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847" w:rsidRDefault="00047847" w:rsidP="00FF52FE">
      <w:pPr>
        <w:pStyle w:val="Sangradetextonormal"/>
        <w:ind w:left="0"/>
        <w:jc w:val="center"/>
        <w:rPr>
          <w:b/>
          <w:bCs/>
          <w:szCs w:val="24"/>
        </w:rPr>
      </w:pPr>
      <w:bookmarkStart w:id="0" w:name="_GoBack"/>
      <w:bookmarkEnd w:id="0"/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  <w:t xml:space="preserve">                                         Fecha: 20-06-2018</w:t>
      </w:r>
    </w:p>
    <w:p w:rsidR="00047847" w:rsidRDefault="00047847" w:rsidP="00FF52FE">
      <w:pPr>
        <w:pStyle w:val="Sangradetextonormal"/>
        <w:ind w:left="0"/>
        <w:jc w:val="center"/>
        <w:rPr>
          <w:b/>
          <w:bCs/>
          <w:szCs w:val="24"/>
        </w:rPr>
      </w:pPr>
    </w:p>
    <w:p w:rsidR="00FF52FE" w:rsidRPr="00047847" w:rsidRDefault="00047847" w:rsidP="00FF52FE">
      <w:pPr>
        <w:pStyle w:val="Sangradetextonormal"/>
        <w:ind w:left="0"/>
        <w:jc w:val="center"/>
        <w:rPr>
          <w:b/>
          <w:bCs/>
          <w:sz w:val="44"/>
          <w:szCs w:val="44"/>
        </w:rPr>
      </w:pPr>
      <w:r w:rsidRPr="00047847">
        <w:rPr>
          <w:b/>
          <w:bCs/>
          <w:sz w:val="44"/>
          <w:szCs w:val="44"/>
        </w:rPr>
        <w:t>Salesianos Ciudad Real Enciende la llama</w:t>
      </w:r>
      <w:r>
        <w:rPr>
          <w:b/>
          <w:bCs/>
          <w:sz w:val="44"/>
          <w:szCs w:val="44"/>
        </w:rPr>
        <w:t xml:space="preserve"> de la Innovación.</w:t>
      </w:r>
      <w:r w:rsidRPr="00047847">
        <w:rPr>
          <w:b/>
          <w:bCs/>
          <w:sz w:val="44"/>
          <w:szCs w:val="44"/>
        </w:rPr>
        <w:t xml:space="preserve">      </w:t>
      </w:r>
      <w:r w:rsidRPr="00047847">
        <w:rPr>
          <w:b/>
          <w:bCs/>
          <w:sz w:val="44"/>
          <w:szCs w:val="44"/>
        </w:rPr>
        <w:tab/>
      </w:r>
    </w:p>
    <w:p w:rsidR="00FF52FE" w:rsidRDefault="00FF52FE" w:rsidP="00FF52FE">
      <w:pPr>
        <w:pStyle w:val="Sangradetextonormal"/>
        <w:ind w:left="0"/>
        <w:jc w:val="center"/>
        <w:rPr>
          <w:b/>
          <w:bCs/>
          <w:szCs w:val="24"/>
        </w:rPr>
      </w:pPr>
    </w:p>
    <w:p w:rsidR="00AD23E4" w:rsidRDefault="00047847" w:rsidP="00AD23E4">
      <w:pPr>
        <w:pStyle w:val="Sangradetextonormal"/>
        <w:ind w:left="0"/>
        <w:jc w:val="left"/>
        <w:rPr>
          <w:bCs/>
          <w:szCs w:val="24"/>
        </w:rPr>
      </w:pPr>
      <w:r>
        <w:rPr>
          <w:b/>
          <w:bCs/>
          <w:szCs w:val="24"/>
        </w:rPr>
        <w:tab/>
      </w:r>
      <w:r w:rsidRPr="00047847">
        <w:rPr>
          <w:bCs/>
          <w:szCs w:val="24"/>
        </w:rPr>
        <w:t>El colegio salesiano el pasado 20 de Junio realizó una</w:t>
      </w:r>
      <w:r>
        <w:rPr>
          <w:bCs/>
          <w:szCs w:val="24"/>
        </w:rPr>
        <w:t xml:space="preserve"> formación con todo su claustro, donde quiso motivar y encender la llama, dando así el pistoletazo de salida para iniciar el cambio en las 4 trasformaciones</w:t>
      </w:r>
      <w:r w:rsidR="00AD23E4">
        <w:rPr>
          <w:bCs/>
          <w:szCs w:val="24"/>
        </w:rPr>
        <w:t xml:space="preserve"> en la innovación educativa desde nuestra identidad. Se realizará una mejora y cambio en el currículo, en la organización, en los roles de los alumnos y profesorado, además de modificación y adaptación de los espacios.</w:t>
      </w:r>
    </w:p>
    <w:p w:rsidR="00AD23E4" w:rsidRDefault="00AD23E4" w:rsidP="00AD23E4">
      <w:pPr>
        <w:pStyle w:val="Sangradetextonormal"/>
        <w:ind w:left="0"/>
        <w:jc w:val="left"/>
        <w:rPr>
          <w:bCs/>
          <w:szCs w:val="24"/>
        </w:rPr>
      </w:pPr>
    </w:p>
    <w:p w:rsidR="00AD23E4" w:rsidRDefault="00AD23E4" w:rsidP="00AD23E4">
      <w:pPr>
        <w:pStyle w:val="Sangradetextonormal"/>
        <w:ind w:left="0"/>
        <w:jc w:val="left"/>
        <w:rPr>
          <w:bCs/>
          <w:szCs w:val="24"/>
        </w:rPr>
      </w:pPr>
      <w:r>
        <w:rPr>
          <w:bCs/>
          <w:szCs w:val="24"/>
        </w:rPr>
        <w:t xml:space="preserve">Este día se invitó a </w:t>
      </w:r>
      <w:r w:rsidRPr="00C01998">
        <w:rPr>
          <w:b/>
          <w:bCs/>
          <w:szCs w:val="24"/>
        </w:rPr>
        <w:t>Julio Alarcón Vegas</w:t>
      </w:r>
      <w:r>
        <w:rPr>
          <w:bCs/>
          <w:szCs w:val="24"/>
        </w:rPr>
        <w:t xml:space="preserve"> </w:t>
      </w:r>
      <w:r w:rsidR="00AD6D96">
        <w:rPr>
          <w:bCs/>
          <w:szCs w:val="24"/>
        </w:rPr>
        <w:t xml:space="preserve">profesor innovador en el colegio </w:t>
      </w:r>
      <w:proofErr w:type="spellStart"/>
      <w:r w:rsidR="00AD6D96">
        <w:rPr>
          <w:bCs/>
          <w:szCs w:val="24"/>
        </w:rPr>
        <w:t>Maristak</w:t>
      </w:r>
      <w:proofErr w:type="spellEnd"/>
      <w:r w:rsidR="00AD6D96">
        <w:rPr>
          <w:bCs/>
          <w:szCs w:val="24"/>
        </w:rPr>
        <w:t xml:space="preserve"> en Durango, y que quiso decirnos el ¿Por qué? del cambio y ¿Para </w:t>
      </w:r>
      <w:proofErr w:type="gramStart"/>
      <w:r w:rsidR="00AD6D96">
        <w:rPr>
          <w:bCs/>
          <w:szCs w:val="24"/>
        </w:rPr>
        <w:t>qué?.</w:t>
      </w:r>
      <w:proofErr w:type="gramEnd"/>
      <w:r w:rsidR="00B14B8F">
        <w:rPr>
          <w:bCs/>
          <w:szCs w:val="24"/>
        </w:rPr>
        <w:t xml:space="preserve"> La temática de la charla fue: </w:t>
      </w:r>
      <w:r w:rsidR="00B14B8F" w:rsidRPr="00B14B8F">
        <w:rPr>
          <w:b/>
          <w:bCs/>
          <w:szCs w:val="24"/>
        </w:rPr>
        <w:t>“Sensibilización hacía metodologías activo-colaborativas”</w:t>
      </w:r>
      <w:r w:rsidR="00C01998">
        <w:rPr>
          <w:b/>
          <w:bCs/>
          <w:szCs w:val="24"/>
        </w:rPr>
        <w:t>.</w:t>
      </w:r>
      <w:r w:rsidR="00B14B8F">
        <w:rPr>
          <w:bCs/>
          <w:szCs w:val="24"/>
        </w:rPr>
        <w:t xml:space="preserve">  </w:t>
      </w:r>
    </w:p>
    <w:p w:rsidR="00B14B8F" w:rsidRPr="00B14B8F" w:rsidRDefault="00B14B8F" w:rsidP="00AD23E4">
      <w:pPr>
        <w:pStyle w:val="Sangradetextonormal"/>
        <w:ind w:left="0"/>
        <w:jc w:val="left"/>
        <w:rPr>
          <w:bCs/>
          <w:szCs w:val="24"/>
        </w:rPr>
      </w:pPr>
    </w:p>
    <w:p w:rsidR="00B14B8F" w:rsidRDefault="00B14B8F" w:rsidP="00167705">
      <w:pPr>
        <w:pStyle w:val="Sangradetextonormal"/>
        <w:keepNext/>
        <w:ind w:left="0"/>
        <w:jc w:val="center"/>
      </w:pPr>
      <w:r>
        <w:rPr>
          <w:bCs/>
          <w:noProof/>
          <w:snapToGrid/>
          <w:szCs w:val="24"/>
        </w:rPr>
        <w:drawing>
          <wp:inline distT="0" distB="0" distL="0" distR="0" wp14:anchorId="7C6EE229" wp14:editId="44E72AB7">
            <wp:extent cx="5095875" cy="2477104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uipo y Juli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47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D96" w:rsidRPr="00B14B8F" w:rsidRDefault="00B14B8F" w:rsidP="00B14B8F">
      <w:pPr>
        <w:pStyle w:val="Descripcin"/>
        <w:rPr>
          <w:bCs w:val="0"/>
          <w:sz w:val="16"/>
          <w:szCs w:val="16"/>
        </w:rPr>
      </w:pPr>
      <w:r w:rsidRPr="00B14B8F">
        <w:rPr>
          <w:sz w:val="16"/>
          <w:szCs w:val="16"/>
        </w:rPr>
        <w:t xml:space="preserve">Imagen </w:t>
      </w:r>
      <w:r w:rsidRPr="00B14B8F">
        <w:rPr>
          <w:sz w:val="16"/>
          <w:szCs w:val="16"/>
        </w:rPr>
        <w:fldChar w:fldCharType="begin"/>
      </w:r>
      <w:r w:rsidRPr="00B14B8F">
        <w:rPr>
          <w:sz w:val="16"/>
          <w:szCs w:val="16"/>
        </w:rPr>
        <w:instrText xml:space="preserve"> SEQ Imagen \* ARABIC </w:instrText>
      </w:r>
      <w:r w:rsidRPr="00B14B8F">
        <w:rPr>
          <w:sz w:val="16"/>
          <w:szCs w:val="16"/>
        </w:rPr>
        <w:fldChar w:fldCharType="separate"/>
      </w:r>
      <w:r w:rsidR="00F13273">
        <w:rPr>
          <w:noProof/>
          <w:sz w:val="16"/>
          <w:szCs w:val="16"/>
        </w:rPr>
        <w:t>1</w:t>
      </w:r>
      <w:r w:rsidRPr="00B14B8F">
        <w:rPr>
          <w:sz w:val="16"/>
          <w:szCs w:val="16"/>
        </w:rPr>
        <w:fldChar w:fldCharType="end"/>
      </w:r>
      <w:r w:rsidRPr="00B14B8F">
        <w:rPr>
          <w:sz w:val="16"/>
          <w:szCs w:val="16"/>
        </w:rPr>
        <w:t>: De Izquierda a derecha: Julián Sánchez (director), Julio Alarcón (Ponente) y equipo de Innovación.</w:t>
      </w:r>
    </w:p>
    <w:p w:rsidR="00AD6D96" w:rsidRDefault="00B14B8F" w:rsidP="00AD23E4">
      <w:pPr>
        <w:pStyle w:val="Sangradetextonormal"/>
        <w:ind w:left="0"/>
        <w:jc w:val="left"/>
        <w:rPr>
          <w:bCs/>
          <w:szCs w:val="24"/>
        </w:rPr>
      </w:pPr>
      <w:r>
        <w:rPr>
          <w:bCs/>
          <w:szCs w:val="24"/>
        </w:rPr>
        <w:t xml:space="preserve">  </w:t>
      </w:r>
      <w:r w:rsidR="00AD6D96">
        <w:rPr>
          <w:bCs/>
          <w:szCs w:val="24"/>
        </w:rPr>
        <w:t xml:space="preserve">El día terminó con un </w:t>
      </w:r>
      <w:r>
        <w:rPr>
          <w:bCs/>
          <w:szCs w:val="24"/>
        </w:rPr>
        <w:t>“</w:t>
      </w:r>
      <w:proofErr w:type="spellStart"/>
      <w:r w:rsidR="00AD6D96" w:rsidRPr="00B14B8F">
        <w:rPr>
          <w:b/>
          <w:bCs/>
          <w:szCs w:val="24"/>
        </w:rPr>
        <w:t>Scape</w:t>
      </w:r>
      <w:proofErr w:type="spellEnd"/>
      <w:r w:rsidR="00AD6D96" w:rsidRPr="00B14B8F">
        <w:rPr>
          <w:b/>
          <w:bCs/>
          <w:szCs w:val="24"/>
        </w:rPr>
        <w:t xml:space="preserve"> </w:t>
      </w:r>
      <w:proofErr w:type="spellStart"/>
      <w:r w:rsidR="00AD6D96" w:rsidRPr="00B14B8F">
        <w:rPr>
          <w:b/>
          <w:bCs/>
          <w:szCs w:val="24"/>
        </w:rPr>
        <w:t>Room</w:t>
      </w:r>
      <w:proofErr w:type="spellEnd"/>
      <w:r>
        <w:rPr>
          <w:b/>
          <w:bCs/>
          <w:szCs w:val="24"/>
        </w:rPr>
        <w:t>”</w:t>
      </w:r>
      <w:r w:rsidR="00AD6D96">
        <w:rPr>
          <w:bCs/>
          <w:szCs w:val="24"/>
        </w:rPr>
        <w:t xml:space="preserve"> que preparó el equipo </w:t>
      </w:r>
      <w:r>
        <w:rPr>
          <w:bCs/>
          <w:szCs w:val="24"/>
        </w:rPr>
        <w:t>de innovación del colegio, la temática era encender la llama y mantenerla como los pebeteros de los Juegos Olímpicos.</w:t>
      </w:r>
    </w:p>
    <w:p w:rsidR="00454238" w:rsidRDefault="00167705" w:rsidP="00AD23E4">
      <w:pPr>
        <w:pStyle w:val="Sangradetextonormal"/>
        <w:ind w:left="0"/>
        <w:jc w:val="left"/>
        <w:rPr>
          <w:bCs/>
          <w:szCs w:val="24"/>
        </w:rPr>
      </w:pPr>
      <w:r w:rsidRPr="00167705">
        <w:rPr>
          <w:bCs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6D760C07" wp14:editId="64B86A51">
            <wp:simplePos x="0" y="0"/>
            <wp:positionH relativeFrom="column">
              <wp:posOffset>2041525</wp:posOffset>
            </wp:positionH>
            <wp:positionV relativeFrom="paragraph">
              <wp:posOffset>783590</wp:posOffset>
            </wp:positionV>
            <wp:extent cx="2063750" cy="1238250"/>
            <wp:effectExtent l="0" t="0" r="0" b="0"/>
            <wp:wrapNone/>
            <wp:docPr id="4" name="3 Marcador de contenido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Marcador de contenido"/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238">
        <w:rPr>
          <w:bCs/>
          <w:szCs w:val="24"/>
        </w:rPr>
        <w:t>Se prepararon 5 aulas donde se encerraron a los profesores del colegio, para poder salir tenía que superar una serie de pruebas</w:t>
      </w:r>
      <w:r w:rsidR="00BE4B70">
        <w:rPr>
          <w:bCs/>
          <w:szCs w:val="24"/>
        </w:rPr>
        <w:t>, abrir una caja con una clave digital</w:t>
      </w:r>
      <w:r w:rsidR="00454238">
        <w:rPr>
          <w:bCs/>
          <w:szCs w:val="24"/>
        </w:rPr>
        <w:t xml:space="preserve"> y conseguir los útiles para poder encender la llama de 5 velas que simbolizaban los cinco aros olímpicos y los 5 pilares de nuestro colegio, que son: Dirección, Administración, y los tres directores pedagógicos.</w:t>
      </w:r>
    </w:p>
    <w:p w:rsidR="00167705" w:rsidRDefault="00167705" w:rsidP="00AD23E4">
      <w:pPr>
        <w:pStyle w:val="Sangradetextonormal"/>
        <w:ind w:left="0"/>
        <w:jc w:val="left"/>
        <w:rPr>
          <w:bCs/>
          <w:szCs w:val="24"/>
        </w:rPr>
      </w:pPr>
    </w:p>
    <w:p w:rsidR="00167705" w:rsidRDefault="00167705" w:rsidP="00AD23E4">
      <w:pPr>
        <w:pStyle w:val="Sangradetextonormal"/>
        <w:ind w:left="0"/>
        <w:jc w:val="left"/>
        <w:rPr>
          <w:bCs/>
          <w:szCs w:val="24"/>
        </w:rPr>
      </w:pPr>
    </w:p>
    <w:p w:rsidR="00167705" w:rsidRDefault="00167705" w:rsidP="00AD23E4">
      <w:pPr>
        <w:pStyle w:val="Sangradetextonormal"/>
        <w:ind w:left="0"/>
        <w:jc w:val="left"/>
        <w:rPr>
          <w:bCs/>
          <w:szCs w:val="24"/>
        </w:rPr>
      </w:pPr>
    </w:p>
    <w:p w:rsidR="00167705" w:rsidRDefault="00167705" w:rsidP="00AD23E4">
      <w:pPr>
        <w:pStyle w:val="Sangradetextonormal"/>
        <w:ind w:left="0"/>
        <w:jc w:val="left"/>
        <w:rPr>
          <w:bCs/>
          <w:szCs w:val="24"/>
        </w:rPr>
      </w:pPr>
    </w:p>
    <w:p w:rsidR="00167705" w:rsidRDefault="00167705" w:rsidP="00AD23E4">
      <w:pPr>
        <w:pStyle w:val="Sangradetextonormal"/>
        <w:ind w:left="0"/>
        <w:jc w:val="left"/>
        <w:rPr>
          <w:bCs/>
          <w:szCs w:val="24"/>
        </w:rPr>
      </w:pPr>
    </w:p>
    <w:p w:rsidR="00167705" w:rsidRDefault="00167705" w:rsidP="00AD23E4">
      <w:pPr>
        <w:pStyle w:val="Sangradetextonormal"/>
        <w:ind w:left="0"/>
        <w:jc w:val="left"/>
        <w:rPr>
          <w:bCs/>
          <w:szCs w:val="24"/>
        </w:rPr>
      </w:pPr>
    </w:p>
    <w:p w:rsidR="00167705" w:rsidRDefault="00167705" w:rsidP="00AD23E4">
      <w:pPr>
        <w:pStyle w:val="Sangradetextonormal"/>
        <w:ind w:left="0"/>
        <w:jc w:val="left"/>
        <w:rPr>
          <w:bCs/>
          <w:szCs w:val="24"/>
        </w:rPr>
      </w:pPr>
    </w:p>
    <w:p w:rsidR="00167705" w:rsidRDefault="00167705" w:rsidP="00AD23E4">
      <w:pPr>
        <w:pStyle w:val="Sangradetextonormal"/>
        <w:ind w:left="0"/>
        <w:jc w:val="left"/>
        <w:rPr>
          <w:bCs/>
          <w:szCs w:val="24"/>
        </w:rPr>
      </w:pPr>
      <w:r>
        <w:rPr>
          <w:bCs/>
          <w:noProof/>
          <w:snapToGrid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25E0B9B1" wp14:editId="39407299">
            <wp:simplePos x="0" y="0"/>
            <wp:positionH relativeFrom="column">
              <wp:posOffset>104775</wp:posOffset>
            </wp:positionH>
            <wp:positionV relativeFrom="paragraph">
              <wp:posOffset>-10160</wp:posOffset>
            </wp:positionV>
            <wp:extent cx="4899660" cy="2381250"/>
            <wp:effectExtent l="0" t="0" r="0" b="0"/>
            <wp:wrapTight wrapText="bothSides">
              <wp:wrapPolygon edited="0">
                <wp:start x="0" y="0"/>
                <wp:lineTo x="0" y="21427"/>
                <wp:lineTo x="21499" y="21427"/>
                <wp:lineTo x="21499" y="0"/>
                <wp:lineTo x="0" y="0"/>
              </wp:wrapPolygon>
            </wp:wrapTight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ja candad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7705" w:rsidRDefault="00167705" w:rsidP="00AD23E4">
      <w:pPr>
        <w:pStyle w:val="Sangradetextonormal"/>
        <w:ind w:left="0"/>
        <w:jc w:val="left"/>
        <w:rPr>
          <w:bCs/>
          <w:szCs w:val="24"/>
        </w:rPr>
      </w:pPr>
    </w:p>
    <w:p w:rsidR="00167705" w:rsidRDefault="00167705" w:rsidP="00AD23E4">
      <w:pPr>
        <w:pStyle w:val="Sangradetextonormal"/>
        <w:ind w:left="0"/>
        <w:jc w:val="left"/>
        <w:rPr>
          <w:bCs/>
          <w:szCs w:val="24"/>
        </w:rPr>
      </w:pPr>
    </w:p>
    <w:p w:rsidR="00167705" w:rsidRDefault="00167705" w:rsidP="00167705">
      <w:pPr>
        <w:pStyle w:val="Descripcin"/>
        <w:rPr>
          <w:rFonts w:ascii="Times New Roman" w:hAnsi="Times New Roman" w:cs="Times New Roman"/>
          <w:b w:val="0"/>
          <w:snapToGrid w:val="0"/>
          <w:color w:val="000000"/>
          <w:sz w:val="24"/>
          <w:szCs w:val="24"/>
        </w:rPr>
      </w:pPr>
    </w:p>
    <w:p w:rsidR="00167705" w:rsidRDefault="00167705" w:rsidP="00167705">
      <w:pPr>
        <w:pStyle w:val="Descripcin"/>
        <w:rPr>
          <w:rFonts w:ascii="Times New Roman" w:hAnsi="Times New Roman" w:cs="Times New Roman"/>
          <w:b w:val="0"/>
          <w:snapToGrid w:val="0"/>
          <w:color w:val="000000"/>
          <w:sz w:val="24"/>
          <w:szCs w:val="24"/>
        </w:rPr>
      </w:pPr>
    </w:p>
    <w:p w:rsidR="00167705" w:rsidRDefault="00167705" w:rsidP="00167705">
      <w:pPr>
        <w:pStyle w:val="Descripcin"/>
        <w:rPr>
          <w:rFonts w:ascii="Times New Roman" w:hAnsi="Times New Roman" w:cs="Times New Roman"/>
          <w:b w:val="0"/>
          <w:snapToGrid w:val="0"/>
          <w:color w:val="000000"/>
          <w:sz w:val="24"/>
          <w:szCs w:val="24"/>
        </w:rPr>
      </w:pPr>
    </w:p>
    <w:p w:rsidR="00167705" w:rsidRDefault="00167705" w:rsidP="00167705">
      <w:pPr>
        <w:pStyle w:val="Descripcin"/>
        <w:rPr>
          <w:rFonts w:ascii="Times New Roman" w:hAnsi="Times New Roman" w:cs="Times New Roman"/>
          <w:b w:val="0"/>
          <w:snapToGrid w:val="0"/>
          <w:color w:val="000000"/>
          <w:sz w:val="24"/>
          <w:szCs w:val="24"/>
        </w:rPr>
      </w:pPr>
    </w:p>
    <w:p w:rsidR="00167705" w:rsidRDefault="00167705" w:rsidP="00167705">
      <w:pPr>
        <w:pStyle w:val="Descripcin"/>
        <w:rPr>
          <w:rFonts w:ascii="Times New Roman" w:hAnsi="Times New Roman" w:cs="Times New Roman"/>
          <w:b w:val="0"/>
          <w:snapToGrid w:val="0"/>
          <w:color w:val="000000"/>
          <w:sz w:val="24"/>
          <w:szCs w:val="24"/>
        </w:rPr>
      </w:pPr>
    </w:p>
    <w:p w:rsidR="00167705" w:rsidRDefault="00167705" w:rsidP="00167705">
      <w:pPr>
        <w:pStyle w:val="Descripcin"/>
        <w:rPr>
          <w:rFonts w:ascii="Times New Roman" w:hAnsi="Times New Roman" w:cs="Times New Roman"/>
          <w:b w:val="0"/>
          <w:snapToGrid w:val="0"/>
          <w:color w:val="000000"/>
          <w:sz w:val="24"/>
          <w:szCs w:val="24"/>
        </w:rPr>
      </w:pPr>
    </w:p>
    <w:p w:rsidR="00167705" w:rsidRPr="00167705" w:rsidRDefault="00167705" w:rsidP="00167705"/>
    <w:p w:rsidR="00BE4B70" w:rsidRDefault="00BE4B70" w:rsidP="00167705">
      <w:pPr>
        <w:pStyle w:val="Descripcin"/>
        <w:jc w:val="center"/>
        <w:rPr>
          <w:bCs w:val="0"/>
          <w:szCs w:val="24"/>
        </w:rPr>
      </w:pPr>
      <w:r>
        <w:t xml:space="preserve">Imagen </w:t>
      </w:r>
      <w:fldSimple w:instr=" SEQ Imagen \* ARABIC ">
        <w:r w:rsidR="00F13273">
          <w:rPr>
            <w:noProof/>
          </w:rPr>
          <w:t>2</w:t>
        </w:r>
      </w:fldSimple>
      <w:r>
        <w:t>: Caja con candado digital, y con los útiles para encender la llama.</w:t>
      </w:r>
    </w:p>
    <w:p w:rsidR="00454238" w:rsidRDefault="00454238" w:rsidP="00AD23E4">
      <w:pPr>
        <w:pStyle w:val="Sangradetextonormal"/>
        <w:ind w:left="0"/>
        <w:jc w:val="left"/>
        <w:rPr>
          <w:bCs/>
          <w:szCs w:val="24"/>
        </w:rPr>
      </w:pPr>
    </w:p>
    <w:p w:rsidR="00454238" w:rsidRDefault="00454238" w:rsidP="00454238">
      <w:pPr>
        <w:pStyle w:val="Sangradetextonormal"/>
        <w:keepNext/>
        <w:ind w:left="0"/>
        <w:jc w:val="left"/>
      </w:pPr>
      <w:r>
        <w:rPr>
          <w:bCs/>
          <w:noProof/>
          <w:snapToGrid/>
          <w:szCs w:val="24"/>
        </w:rPr>
        <w:drawing>
          <wp:inline distT="0" distB="0" distL="0" distR="0" wp14:anchorId="0E771CFF" wp14:editId="0AA00AA7">
            <wp:extent cx="5504815" cy="2675890"/>
            <wp:effectExtent l="0" t="0" r="635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las DP-Admi y Direc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815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238" w:rsidRDefault="00454238" w:rsidP="00454238">
      <w:pPr>
        <w:pStyle w:val="Descripcin"/>
        <w:rPr>
          <w:bCs w:val="0"/>
          <w:szCs w:val="24"/>
        </w:rPr>
      </w:pPr>
      <w:r>
        <w:t xml:space="preserve">Imagen </w:t>
      </w:r>
      <w:fldSimple w:instr=" SEQ Imagen \* ARABIC ">
        <w:r w:rsidR="00F13273">
          <w:rPr>
            <w:noProof/>
          </w:rPr>
          <w:t>3</w:t>
        </w:r>
      </w:fldSimple>
      <w:r>
        <w:t xml:space="preserve">: </w:t>
      </w:r>
      <w:r w:rsidRPr="00B14B8F">
        <w:rPr>
          <w:sz w:val="16"/>
          <w:szCs w:val="16"/>
        </w:rPr>
        <w:t xml:space="preserve">De Izquierda a derecha: </w:t>
      </w:r>
      <w:r>
        <w:rPr>
          <w:sz w:val="16"/>
          <w:szCs w:val="16"/>
        </w:rPr>
        <w:t xml:space="preserve">Esther Recuero (Administradora), </w:t>
      </w:r>
      <w:r w:rsidRPr="00B14B8F">
        <w:rPr>
          <w:sz w:val="16"/>
          <w:szCs w:val="16"/>
        </w:rPr>
        <w:t xml:space="preserve">Julián Sánchez (director), </w:t>
      </w:r>
      <w:r>
        <w:rPr>
          <w:sz w:val="16"/>
          <w:szCs w:val="16"/>
        </w:rPr>
        <w:t>Juan Moraga (DP de FPE), Jesús Merino (DP ESO-Bach) y Mercedes Mejía (DP EI-EP).</w:t>
      </w:r>
    </w:p>
    <w:p w:rsidR="00B14B8F" w:rsidRDefault="00454238" w:rsidP="00AD23E4">
      <w:pPr>
        <w:pStyle w:val="Sangradetextonormal"/>
        <w:ind w:left="0"/>
        <w:jc w:val="left"/>
        <w:rPr>
          <w:bCs/>
          <w:szCs w:val="24"/>
        </w:rPr>
      </w:pPr>
      <w:r>
        <w:rPr>
          <w:bCs/>
          <w:szCs w:val="24"/>
        </w:rPr>
        <w:t>La actividad fue un éxito de todos y ahora nos toca seguir manteniendo esta llama encendida.</w:t>
      </w:r>
    </w:p>
    <w:p w:rsidR="00454238" w:rsidRDefault="00454238" w:rsidP="00AD23E4">
      <w:pPr>
        <w:pStyle w:val="Sangradetextonormal"/>
        <w:ind w:left="0"/>
        <w:jc w:val="left"/>
        <w:rPr>
          <w:bCs/>
          <w:szCs w:val="24"/>
        </w:rPr>
      </w:pPr>
    </w:p>
    <w:p w:rsidR="00454238" w:rsidRDefault="00BE4B70" w:rsidP="00AD23E4">
      <w:pPr>
        <w:pStyle w:val="Sangradetextonormal"/>
        <w:ind w:left="0"/>
        <w:jc w:val="left"/>
        <w:rPr>
          <w:bCs/>
          <w:szCs w:val="24"/>
        </w:rPr>
      </w:pPr>
      <w:r>
        <w:rPr>
          <w:bCs/>
          <w:szCs w:val="24"/>
        </w:rPr>
        <w:t>Os dejamos enlace a los materiales de la actividad, desde el video de presentación (que os recomendamos verlo y que fue el día que España jugaba en el mundial de Futbol)</w:t>
      </w:r>
      <w:r w:rsidR="00167705">
        <w:rPr>
          <w:bCs/>
          <w:szCs w:val="24"/>
        </w:rPr>
        <w:t xml:space="preserve">, hasta los documentos que usamos para preparar y ejecutar la actividad. </w:t>
      </w:r>
    </w:p>
    <w:p w:rsidR="00167705" w:rsidRDefault="00167705" w:rsidP="00AD23E4">
      <w:pPr>
        <w:pStyle w:val="Sangradetextonormal"/>
        <w:ind w:left="0"/>
        <w:jc w:val="left"/>
        <w:rPr>
          <w:bCs/>
          <w:szCs w:val="24"/>
        </w:rPr>
      </w:pPr>
    </w:p>
    <w:p w:rsidR="00545B26" w:rsidRDefault="00167705" w:rsidP="00AD23E4">
      <w:pPr>
        <w:pStyle w:val="Sangradetextonormal"/>
        <w:ind w:left="0"/>
        <w:jc w:val="left"/>
      </w:pPr>
      <w:r>
        <w:rPr>
          <w:bCs/>
          <w:szCs w:val="24"/>
        </w:rPr>
        <w:t xml:space="preserve">Video Presentación: </w:t>
      </w:r>
      <w:hyperlink r:id="rId12" w:history="1">
        <w:r w:rsidR="00390525" w:rsidRPr="00390525">
          <w:rPr>
            <w:rStyle w:val="Hipervnculo"/>
            <w:sz w:val="16"/>
            <w:szCs w:val="16"/>
          </w:rPr>
          <w:t>https://drive.google.com/file/d/1G_xh0gPnWLxNmxujgpKaoZBQeLlcZjIC/view?usp=sharing</w:t>
        </w:r>
      </w:hyperlink>
    </w:p>
    <w:p w:rsidR="00390525" w:rsidRDefault="00390525" w:rsidP="00AD23E4">
      <w:pPr>
        <w:pStyle w:val="Sangradetextonormal"/>
        <w:ind w:left="0"/>
        <w:jc w:val="left"/>
        <w:rPr>
          <w:bCs/>
          <w:szCs w:val="24"/>
        </w:rPr>
      </w:pPr>
    </w:p>
    <w:p w:rsidR="00167705" w:rsidRDefault="00167705" w:rsidP="00AD23E4">
      <w:pPr>
        <w:pStyle w:val="Sangradetextonormal"/>
        <w:ind w:left="0"/>
        <w:jc w:val="left"/>
      </w:pPr>
      <w:r>
        <w:rPr>
          <w:bCs/>
          <w:szCs w:val="24"/>
        </w:rPr>
        <w:t>Documentos</w:t>
      </w:r>
      <w:r w:rsidR="00545B26">
        <w:rPr>
          <w:bCs/>
          <w:szCs w:val="24"/>
        </w:rPr>
        <w:t xml:space="preserve">: </w:t>
      </w:r>
      <w:hyperlink r:id="rId13" w:history="1">
        <w:r w:rsidR="00390525" w:rsidRPr="00390525">
          <w:rPr>
            <w:rStyle w:val="Hipervnculo"/>
            <w:sz w:val="18"/>
            <w:szCs w:val="18"/>
          </w:rPr>
          <w:t>https://drive.google.com/drive/folders/1R9sVLpu1q_MJeUstaCkDJYOIcMt8menA?usp=sharing</w:t>
        </w:r>
      </w:hyperlink>
    </w:p>
    <w:p w:rsidR="00390525" w:rsidRDefault="00390525" w:rsidP="00AD23E4">
      <w:pPr>
        <w:pStyle w:val="Sangradetextonormal"/>
        <w:ind w:left="0"/>
        <w:jc w:val="left"/>
        <w:rPr>
          <w:bCs/>
          <w:szCs w:val="24"/>
        </w:rPr>
      </w:pPr>
    </w:p>
    <w:p w:rsidR="00167705" w:rsidRDefault="00167705" w:rsidP="00AD23E4">
      <w:pPr>
        <w:pStyle w:val="Sangradetextonormal"/>
        <w:ind w:left="0"/>
        <w:jc w:val="left"/>
        <w:rPr>
          <w:bCs/>
          <w:szCs w:val="24"/>
        </w:rPr>
      </w:pPr>
    </w:p>
    <w:p w:rsidR="00167705" w:rsidRDefault="00167705" w:rsidP="00AD23E4">
      <w:pPr>
        <w:pStyle w:val="Sangradetextonormal"/>
        <w:ind w:left="0"/>
        <w:jc w:val="left"/>
        <w:rPr>
          <w:bCs/>
          <w:szCs w:val="24"/>
        </w:rPr>
      </w:pPr>
      <w:r>
        <w:rPr>
          <w:bCs/>
          <w:szCs w:val="24"/>
        </w:rPr>
        <w:lastRenderedPageBreak/>
        <w:t>Para finalizar el equipo de innovación del colegio os anima a encender la llama y a mantenerla en vuestro colegio.</w:t>
      </w:r>
    </w:p>
    <w:p w:rsidR="00454238" w:rsidRDefault="00454238" w:rsidP="00AD23E4">
      <w:pPr>
        <w:pStyle w:val="Sangradetextonormal"/>
        <w:ind w:left="0"/>
        <w:jc w:val="left"/>
        <w:rPr>
          <w:bCs/>
          <w:szCs w:val="24"/>
        </w:rPr>
      </w:pPr>
    </w:p>
    <w:p w:rsidR="00454238" w:rsidRDefault="00454238" w:rsidP="00454238">
      <w:pPr>
        <w:pStyle w:val="Sangradetextonormal"/>
        <w:keepNext/>
        <w:ind w:left="0"/>
        <w:jc w:val="center"/>
      </w:pPr>
      <w:r>
        <w:rPr>
          <w:bCs/>
          <w:noProof/>
          <w:snapToGrid/>
          <w:szCs w:val="24"/>
        </w:rPr>
        <w:drawing>
          <wp:inline distT="0" distB="0" distL="0" distR="0" wp14:anchorId="38C55BFF" wp14:editId="06670960">
            <wp:extent cx="5267325" cy="3943244"/>
            <wp:effectExtent l="0" t="0" r="0" b="635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nnovation Team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94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238" w:rsidRDefault="00454238" w:rsidP="00454238">
      <w:pPr>
        <w:pStyle w:val="Descripcin"/>
        <w:rPr>
          <w:bCs w:val="0"/>
          <w:szCs w:val="24"/>
        </w:rPr>
      </w:pPr>
      <w:r>
        <w:t xml:space="preserve">Imagen </w:t>
      </w:r>
      <w:fldSimple w:instr=" SEQ Imagen \* ARABIC ">
        <w:r w:rsidR="00F13273">
          <w:rPr>
            <w:noProof/>
          </w:rPr>
          <w:t>4</w:t>
        </w:r>
      </w:fldSimple>
      <w:r>
        <w:t xml:space="preserve">: Equipo de innovación del colegio: </w:t>
      </w:r>
      <w:r w:rsidRPr="00B14B8F">
        <w:rPr>
          <w:sz w:val="16"/>
          <w:szCs w:val="16"/>
        </w:rPr>
        <w:t xml:space="preserve">De Izquierda a derecha: </w:t>
      </w:r>
      <w:r>
        <w:rPr>
          <w:sz w:val="16"/>
          <w:szCs w:val="16"/>
        </w:rPr>
        <w:t>Alberto López, Pedro Madrid, Carlos García,  Isabel Estudillo, Beatriz Granados, Luis Fernando Ariza</w:t>
      </w:r>
    </w:p>
    <w:p w:rsidR="00454238" w:rsidRDefault="00454238" w:rsidP="00454238">
      <w:pPr>
        <w:pStyle w:val="Descripcin"/>
        <w:rPr>
          <w:bCs w:val="0"/>
          <w:szCs w:val="24"/>
        </w:rPr>
      </w:pPr>
    </w:p>
    <w:p w:rsidR="00AD23E4" w:rsidRDefault="00AD23E4" w:rsidP="00AD23E4">
      <w:pPr>
        <w:pStyle w:val="Sangradetextonormal"/>
        <w:ind w:left="0"/>
        <w:jc w:val="left"/>
        <w:rPr>
          <w:bCs/>
          <w:szCs w:val="24"/>
        </w:rPr>
      </w:pPr>
    </w:p>
    <w:p w:rsidR="00AD23E4" w:rsidRDefault="00AD23E4" w:rsidP="00AD23E4">
      <w:pPr>
        <w:pStyle w:val="Sangradetextonormal"/>
        <w:ind w:left="0"/>
        <w:jc w:val="left"/>
        <w:rPr>
          <w:bCs/>
          <w:szCs w:val="24"/>
        </w:rPr>
      </w:pPr>
    </w:p>
    <w:p w:rsidR="00AD23E4" w:rsidRDefault="00AD23E4" w:rsidP="00047847">
      <w:pPr>
        <w:pStyle w:val="Sangradetextonormal"/>
        <w:ind w:left="0"/>
        <w:jc w:val="left"/>
        <w:rPr>
          <w:bCs/>
          <w:szCs w:val="24"/>
        </w:rPr>
      </w:pPr>
    </w:p>
    <w:p w:rsidR="00FF52FE" w:rsidRPr="00047847" w:rsidRDefault="00AD23E4" w:rsidP="00047847">
      <w:pPr>
        <w:pStyle w:val="Sangradetextonormal"/>
        <w:ind w:left="0"/>
        <w:jc w:val="left"/>
        <w:rPr>
          <w:bCs/>
          <w:szCs w:val="24"/>
        </w:rPr>
      </w:pPr>
      <w:r>
        <w:rPr>
          <w:bCs/>
          <w:szCs w:val="24"/>
        </w:rPr>
        <w:t xml:space="preserve"> </w:t>
      </w:r>
    </w:p>
    <w:p w:rsidR="009F748B" w:rsidRDefault="009F748B" w:rsidP="009F748B">
      <w:pPr>
        <w:pStyle w:val="Sangradetextonormal"/>
        <w:ind w:left="0"/>
        <w:jc w:val="center"/>
        <w:rPr>
          <w:rFonts w:ascii="Arial" w:hAnsi="Arial" w:cs="Arial"/>
          <w:bCs/>
          <w:szCs w:val="24"/>
        </w:rPr>
      </w:pPr>
    </w:p>
    <w:p w:rsidR="00047847" w:rsidRDefault="00047847" w:rsidP="009F748B">
      <w:pPr>
        <w:pStyle w:val="Sangradetextonormal"/>
        <w:ind w:left="0"/>
        <w:jc w:val="center"/>
        <w:rPr>
          <w:rFonts w:ascii="Arial" w:hAnsi="Arial" w:cs="Arial"/>
          <w:bCs/>
          <w:szCs w:val="24"/>
        </w:rPr>
      </w:pPr>
    </w:p>
    <w:p w:rsidR="00167705" w:rsidRDefault="00167705" w:rsidP="009F748B">
      <w:pPr>
        <w:pStyle w:val="Sangradetextonormal"/>
        <w:ind w:left="0"/>
        <w:jc w:val="center"/>
        <w:rPr>
          <w:rFonts w:ascii="Arial" w:hAnsi="Arial" w:cs="Arial"/>
          <w:bCs/>
          <w:szCs w:val="24"/>
        </w:rPr>
      </w:pPr>
    </w:p>
    <w:p w:rsidR="00167705" w:rsidRDefault="00167705" w:rsidP="009F748B">
      <w:pPr>
        <w:pStyle w:val="Sangradetextonormal"/>
        <w:ind w:left="0"/>
        <w:jc w:val="center"/>
        <w:rPr>
          <w:rFonts w:ascii="Arial" w:hAnsi="Arial" w:cs="Arial"/>
          <w:bCs/>
          <w:szCs w:val="24"/>
        </w:rPr>
      </w:pPr>
    </w:p>
    <w:p w:rsidR="00167705" w:rsidRDefault="00167705" w:rsidP="009F748B">
      <w:pPr>
        <w:pStyle w:val="Sangradetextonormal"/>
        <w:ind w:left="0"/>
        <w:jc w:val="center"/>
        <w:rPr>
          <w:rFonts w:ascii="Arial" w:hAnsi="Arial" w:cs="Arial"/>
          <w:bCs/>
          <w:szCs w:val="24"/>
        </w:rPr>
      </w:pPr>
    </w:p>
    <w:p w:rsidR="00167705" w:rsidRDefault="00167705" w:rsidP="009F748B">
      <w:pPr>
        <w:pStyle w:val="Sangradetextonormal"/>
        <w:ind w:left="0"/>
        <w:jc w:val="center"/>
        <w:rPr>
          <w:rFonts w:ascii="Arial" w:hAnsi="Arial" w:cs="Arial"/>
          <w:bCs/>
          <w:szCs w:val="24"/>
        </w:rPr>
      </w:pPr>
    </w:p>
    <w:p w:rsidR="00167705" w:rsidRDefault="00167705" w:rsidP="009F748B">
      <w:pPr>
        <w:pStyle w:val="Sangradetextonormal"/>
        <w:ind w:left="0"/>
        <w:jc w:val="center"/>
        <w:rPr>
          <w:rFonts w:ascii="Arial" w:hAnsi="Arial" w:cs="Arial"/>
          <w:bCs/>
          <w:szCs w:val="24"/>
        </w:rPr>
      </w:pPr>
    </w:p>
    <w:p w:rsidR="00167705" w:rsidRDefault="00167705" w:rsidP="009F748B">
      <w:pPr>
        <w:pStyle w:val="Sangradetextonormal"/>
        <w:ind w:left="0"/>
        <w:jc w:val="center"/>
        <w:rPr>
          <w:rFonts w:ascii="Arial" w:hAnsi="Arial" w:cs="Arial"/>
          <w:bCs/>
          <w:szCs w:val="24"/>
        </w:rPr>
      </w:pPr>
    </w:p>
    <w:p w:rsidR="00167705" w:rsidRDefault="00167705" w:rsidP="009F748B">
      <w:pPr>
        <w:pStyle w:val="Sangradetextonormal"/>
        <w:ind w:left="0"/>
        <w:jc w:val="center"/>
        <w:rPr>
          <w:rFonts w:ascii="Arial" w:hAnsi="Arial" w:cs="Arial"/>
          <w:bCs/>
          <w:szCs w:val="24"/>
        </w:rPr>
      </w:pPr>
    </w:p>
    <w:p w:rsidR="00167705" w:rsidRDefault="00167705" w:rsidP="009F748B">
      <w:pPr>
        <w:pStyle w:val="Sangradetextonormal"/>
        <w:ind w:left="0"/>
        <w:jc w:val="center"/>
        <w:rPr>
          <w:rFonts w:ascii="Arial" w:hAnsi="Arial" w:cs="Arial"/>
          <w:bCs/>
          <w:szCs w:val="24"/>
        </w:rPr>
      </w:pPr>
    </w:p>
    <w:p w:rsidR="00167705" w:rsidRDefault="00167705" w:rsidP="009F748B">
      <w:pPr>
        <w:pStyle w:val="Sangradetextonormal"/>
        <w:ind w:left="0"/>
        <w:jc w:val="center"/>
        <w:rPr>
          <w:rFonts w:ascii="Arial" w:hAnsi="Arial" w:cs="Arial"/>
          <w:bCs/>
          <w:szCs w:val="24"/>
        </w:rPr>
      </w:pPr>
    </w:p>
    <w:p w:rsidR="00167705" w:rsidRDefault="00167705" w:rsidP="009F748B">
      <w:pPr>
        <w:pStyle w:val="Sangradetextonormal"/>
        <w:ind w:left="0"/>
        <w:jc w:val="center"/>
        <w:rPr>
          <w:rFonts w:ascii="Arial" w:hAnsi="Arial" w:cs="Arial"/>
          <w:bCs/>
          <w:szCs w:val="24"/>
        </w:rPr>
        <w:sectPr w:rsidR="00167705" w:rsidSect="004E1D41">
          <w:headerReference w:type="default" r:id="rId15"/>
          <w:footerReference w:type="default" r:id="rId16"/>
          <w:type w:val="continuous"/>
          <w:pgSz w:w="11906" w:h="16838"/>
          <w:pgMar w:top="2278" w:right="1797" w:bottom="709" w:left="1440" w:header="357" w:footer="1111" w:gutter="0"/>
          <w:cols w:space="708"/>
          <w:docGrid w:linePitch="360"/>
        </w:sectPr>
      </w:pPr>
    </w:p>
    <w:p w:rsidR="00167705" w:rsidRDefault="00167705" w:rsidP="009F748B">
      <w:pPr>
        <w:pStyle w:val="Sangradetextonormal"/>
        <w:ind w:left="0"/>
        <w:jc w:val="center"/>
        <w:rPr>
          <w:rFonts w:ascii="Arial" w:hAnsi="Arial" w:cs="Arial"/>
          <w:bCs/>
          <w:szCs w:val="24"/>
        </w:rPr>
      </w:pPr>
    </w:p>
    <w:p w:rsidR="00167705" w:rsidRDefault="00167705" w:rsidP="00167705">
      <w:pPr>
        <w:pStyle w:val="Sangradetextonormal"/>
        <w:keepNext/>
        <w:ind w:left="0"/>
        <w:jc w:val="center"/>
      </w:pPr>
      <w:r w:rsidRPr="00167705">
        <w:rPr>
          <w:bCs/>
          <w:noProof/>
          <w:szCs w:val="24"/>
        </w:rPr>
        <w:drawing>
          <wp:inline distT="0" distB="0" distL="0" distR="0" wp14:anchorId="2FF0999F" wp14:editId="3C422CB9">
            <wp:extent cx="8252194" cy="4924425"/>
            <wp:effectExtent l="0" t="0" r="0" b="0"/>
            <wp:docPr id="9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F4A2FE7F-2DE3-4DA1-B068-AC75867906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F4A2FE7F-2DE3-4DA1-B068-AC75867906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2194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705" w:rsidRDefault="00167705" w:rsidP="00167705">
      <w:pPr>
        <w:pStyle w:val="Descripcin"/>
        <w:jc w:val="center"/>
        <w:rPr>
          <w:bCs w:val="0"/>
          <w:szCs w:val="24"/>
        </w:rPr>
      </w:pPr>
      <w:r>
        <w:t xml:space="preserve">Imagen </w:t>
      </w:r>
      <w:fldSimple w:instr=" SEQ Imagen \* ARABIC ">
        <w:r w:rsidR="00F13273">
          <w:rPr>
            <w:noProof/>
          </w:rPr>
          <w:t>5</w:t>
        </w:r>
      </w:fldSimple>
      <w:r>
        <w:t>: WordArt con la imagen de los aros olímpicos y el nombre de todos los profesores del colegio.</w:t>
      </w:r>
    </w:p>
    <w:sectPr w:rsidR="00167705" w:rsidSect="00167705">
      <w:pgSz w:w="16838" w:h="11906" w:orient="landscape"/>
      <w:pgMar w:top="1440" w:right="2278" w:bottom="1797" w:left="709" w:header="357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F43" w:rsidRDefault="00DC6F43">
      <w:r>
        <w:separator/>
      </w:r>
    </w:p>
  </w:endnote>
  <w:endnote w:type="continuationSeparator" w:id="0">
    <w:p w:rsidR="00DC6F43" w:rsidRDefault="00DC6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012" w:rsidRPr="00BA0AAB" w:rsidRDefault="00FF52FE">
    <w:pPr>
      <w:rPr>
        <w:sz w:val="17"/>
        <w:szCs w:val="17"/>
      </w:rPr>
    </w:pPr>
    <w:r>
      <w:rPr>
        <w:noProof/>
        <w:sz w:val="17"/>
        <w:szCs w:val="17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3FCCD00" wp14:editId="04513ED6">
              <wp:simplePos x="0" y="0"/>
              <wp:positionH relativeFrom="column">
                <wp:posOffset>0</wp:posOffset>
              </wp:positionH>
              <wp:positionV relativeFrom="paragraph">
                <wp:posOffset>-22860</wp:posOffset>
              </wp:positionV>
              <wp:extent cx="5798820" cy="532130"/>
              <wp:effectExtent l="0" t="0" r="1905" b="5080"/>
              <wp:wrapNone/>
              <wp:docPr id="2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8820" cy="532130"/>
                        <a:chOff x="902" y="16014"/>
                        <a:chExt cx="10032" cy="960"/>
                      </a:xfrm>
                    </wpg:grpSpPr>
                    <pic:pic xmlns:pic="http://schemas.openxmlformats.org/drawingml/2006/picture">
                      <pic:nvPicPr>
                        <pic:cNvPr id="3" name="Picture 5" descr="ISO_9001_B&amp;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18000" contrast="-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82" y="16014"/>
                          <a:ext cx="1752" cy="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902" y="16124"/>
                          <a:ext cx="540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D41" w:rsidRDefault="00DB3012" w:rsidP="004E1D41">
                            <w:pPr>
                              <w:rPr>
                                <w:color w:val="808080"/>
                                <w:sz w:val="15"/>
                                <w:szCs w:val="15"/>
                              </w:rPr>
                            </w:pPr>
                            <w:r w:rsidRPr="00BA0AAB">
                              <w:rPr>
                                <w:color w:val="808080"/>
                                <w:sz w:val="15"/>
                                <w:szCs w:val="15"/>
                              </w:rPr>
                              <w:t>Ramírez de Arellano, 1 - 13001 - Ciudad Real</w:t>
                            </w:r>
                          </w:p>
                          <w:p w:rsidR="00DB3012" w:rsidRPr="00BA0AAB" w:rsidRDefault="00DB3012" w:rsidP="004E1D4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BA0AAB">
                              <w:rPr>
                                <w:color w:val="808080"/>
                                <w:sz w:val="15"/>
                                <w:szCs w:val="15"/>
                              </w:rPr>
                              <w:t xml:space="preserve">Tel. 926222100 - Fax: 926222108 - </w:t>
                            </w:r>
                            <w:hyperlink r:id="rId2" w:history="1">
                              <w:r w:rsidRPr="001434C4">
                                <w:rPr>
                                  <w:rStyle w:val="Hipervnculo"/>
                                  <w:sz w:val="15"/>
                                  <w:szCs w:val="15"/>
                                </w:rPr>
                                <w:t>www.salesianos</w:t>
                              </w:r>
                              <w:r>
                                <w:rPr>
                                  <w:rStyle w:val="Hipervnculo"/>
                                  <w:sz w:val="15"/>
                                  <w:szCs w:val="15"/>
                                </w:rPr>
                                <w:t>ciudadreal.</w:t>
                              </w:r>
                              <w:r w:rsidRPr="001434C4">
                                <w:rPr>
                                  <w:rStyle w:val="Hipervnculo"/>
                                  <w:sz w:val="15"/>
                                  <w:szCs w:val="15"/>
                                </w:rPr>
                                <w:t>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FCCD00" id="Group 4" o:spid="_x0000_s1026" style="position:absolute;margin-left:0;margin-top:-1.8pt;width:456.6pt;height:41.9pt;z-index:251657728" coordorigin="902,16014" coordsize="10032,9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ISO_9001_B&amp;W" style="position:absolute;left:9182;top:16014;width:1752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">
                <v:imagedata r:id="rId3" o:title="ISO_9001_B&amp;W" gain="61604f" blacklevel="5898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902;top:16124;width:54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<v:textbox>
                  <w:txbxContent>
                    <w:p w:rsidR="004E1D41" w:rsidRDefault="00DB3012" w:rsidP="004E1D41">
                      <w:pPr>
                        <w:rPr>
                          <w:color w:val="808080"/>
                          <w:sz w:val="15"/>
                          <w:szCs w:val="15"/>
                        </w:rPr>
                      </w:pPr>
                      <w:r w:rsidRPr="00BA0AAB">
                        <w:rPr>
                          <w:color w:val="808080"/>
                          <w:sz w:val="15"/>
                          <w:szCs w:val="15"/>
                        </w:rPr>
                        <w:t>Ramírez de Arellano, 1 - 13001 - Ciudad Real</w:t>
                      </w:r>
                    </w:p>
                    <w:p w:rsidR="00DB3012" w:rsidRPr="00BA0AAB" w:rsidRDefault="00DB3012" w:rsidP="004E1D41">
                      <w:pPr>
                        <w:rPr>
                          <w:sz w:val="21"/>
                          <w:szCs w:val="21"/>
                        </w:rPr>
                      </w:pPr>
                      <w:r w:rsidRPr="00BA0AAB">
                        <w:rPr>
                          <w:color w:val="808080"/>
                          <w:sz w:val="15"/>
                          <w:szCs w:val="15"/>
                        </w:rPr>
                        <w:t xml:space="preserve">Tel. 926222100 - Fax: 926222108 - </w:t>
                      </w:r>
                      <w:hyperlink r:id="rId4" w:history="1">
                        <w:r w:rsidRPr="001434C4">
                          <w:rPr>
                            <w:rStyle w:val="Hipervnculo"/>
                            <w:sz w:val="15"/>
                            <w:szCs w:val="15"/>
                          </w:rPr>
                          <w:t>www.salesianos</w:t>
                        </w:r>
                        <w:r>
                          <w:rPr>
                            <w:rStyle w:val="Hipervnculo"/>
                            <w:sz w:val="15"/>
                            <w:szCs w:val="15"/>
                          </w:rPr>
                          <w:t>ciudadreal.</w:t>
                        </w:r>
                        <w:r w:rsidRPr="001434C4">
                          <w:rPr>
                            <w:rStyle w:val="Hipervnculo"/>
                            <w:sz w:val="15"/>
                            <w:szCs w:val="15"/>
                          </w:rPr>
                          <w:t>com</w:t>
                        </w:r>
                      </w:hyperlink>
                    </w:p>
                  </w:txbxContent>
                </v:textbox>
              </v:shape>
            </v:group>
          </w:pict>
        </mc:Fallback>
      </mc:AlternateContent>
    </w:r>
  </w:p>
  <w:p w:rsidR="00DB3012" w:rsidRPr="00BA0AAB" w:rsidRDefault="00DB3012">
    <w:pPr>
      <w:rPr>
        <w:sz w:val="17"/>
        <w:szCs w:val="17"/>
      </w:rPr>
    </w:pPr>
    <w:r>
      <w:rPr>
        <w:sz w:val="17"/>
        <w:szCs w:val="17"/>
      </w:rPr>
      <w:t xml:space="preserve">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F43" w:rsidRDefault="00DC6F43">
      <w:r>
        <w:separator/>
      </w:r>
    </w:p>
  </w:footnote>
  <w:footnote w:type="continuationSeparator" w:id="0">
    <w:p w:rsidR="00DC6F43" w:rsidRDefault="00DC6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D41" w:rsidRDefault="004E1D41" w:rsidP="004E1D41">
    <w:pPr>
      <w:pStyle w:val="Encabezado"/>
      <w:rPr>
        <w:szCs w:val="21"/>
      </w:rPr>
    </w:pPr>
  </w:p>
  <w:p w:rsidR="00704E57" w:rsidRPr="00AE283A" w:rsidRDefault="00704E57" w:rsidP="00704E57">
    <w:pPr>
      <w:pStyle w:val="Encabezado"/>
      <w:tabs>
        <w:tab w:val="clear" w:pos="8504"/>
        <w:tab w:val="right" w:pos="9214"/>
      </w:tabs>
      <w:rPr>
        <w:szCs w:val="32"/>
      </w:rPr>
    </w:pPr>
    <w:r>
      <w:rPr>
        <w:noProof/>
        <w:szCs w:val="32"/>
      </w:rPr>
      <w:drawing>
        <wp:anchor distT="0" distB="0" distL="114300" distR="114300" simplePos="0" relativeHeight="251660800" behindDoc="0" locked="0" layoutInCell="1" allowOverlap="1" wp14:anchorId="1E15F2A5" wp14:editId="4B0A5A6A">
          <wp:simplePos x="0" y="0"/>
          <wp:positionH relativeFrom="page">
            <wp:posOffset>5593080</wp:posOffset>
          </wp:positionH>
          <wp:positionV relativeFrom="paragraph">
            <wp:posOffset>3175</wp:posOffset>
          </wp:positionV>
          <wp:extent cx="1000125" cy="773430"/>
          <wp:effectExtent l="0" t="0" r="9525" b="7620"/>
          <wp:wrapThrough wrapText="bothSides">
            <wp:wrapPolygon edited="0">
              <wp:start x="16869" y="0"/>
              <wp:lineTo x="12343" y="2128"/>
              <wp:lineTo x="11109" y="3724"/>
              <wp:lineTo x="10697" y="8512"/>
              <wp:lineTo x="0" y="9044"/>
              <wp:lineTo x="0" y="21281"/>
              <wp:lineTo x="8640" y="21281"/>
              <wp:lineTo x="10286" y="21281"/>
              <wp:lineTo x="21394" y="19153"/>
              <wp:lineTo x="21394" y="13833"/>
              <wp:lineTo x="15634" y="9044"/>
              <wp:lineTo x="20160" y="8512"/>
              <wp:lineTo x="21394" y="5320"/>
              <wp:lineTo x="20160" y="0"/>
              <wp:lineTo x="16869" y="0"/>
            </wp:wrapPolygon>
          </wp:wrapThrough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4E 3´Çí - 201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773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32"/>
      </w:rPr>
      <w:drawing>
        <wp:anchor distT="0" distB="0" distL="114300" distR="114300" simplePos="0" relativeHeight="251661824" behindDoc="0" locked="0" layoutInCell="1" allowOverlap="1" wp14:anchorId="673B705E" wp14:editId="6E52BA82">
          <wp:simplePos x="0" y="0"/>
          <wp:positionH relativeFrom="column">
            <wp:posOffset>4125595</wp:posOffset>
          </wp:positionH>
          <wp:positionV relativeFrom="paragraph">
            <wp:posOffset>11430</wp:posOffset>
          </wp:positionV>
          <wp:extent cx="490220" cy="695960"/>
          <wp:effectExtent l="0" t="0" r="5080" b="8890"/>
          <wp:wrapThrough wrapText="bothSides">
            <wp:wrapPolygon edited="0">
              <wp:start x="0" y="0"/>
              <wp:lineTo x="0" y="21285"/>
              <wp:lineTo x="20984" y="21285"/>
              <wp:lineTo x="20984" y="0"/>
              <wp:lineTo x="0" y="0"/>
            </wp:wrapPolygon>
          </wp:wrapThrough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ello 300+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220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04E57" w:rsidRPr="004E1D41" w:rsidRDefault="00704E57" w:rsidP="00704E57">
    <w:pPr>
      <w:pStyle w:val="Encabezado"/>
      <w:tabs>
        <w:tab w:val="clear" w:pos="4252"/>
        <w:tab w:val="clear" w:pos="8504"/>
        <w:tab w:val="left" w:pos="3855"/>
      </w:tabs>
      <w:rPr>
        <w:szCs w:val="21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76CA10CC" wp14:editId="40F360D0">
          <wp:simplePos x="0" y="0"/>
          <wp:positionH relativeFrom="column">
            <wp:posOffset>1645920</wp:posOffset>
          </wp:positionH>
          <wp:positionV relativeFrom="paragraph">
            <wp:posOffset>13970</wp:posOffset>
          </wp:positionV>
          <wp:extent cx="1609725" cy="485775"/>
          <wp:effectExtent l="0" t="0" r="9525" b="9525"/>
          <wp:wrapNone/>
          <wp:docPr id="42" name="Imagen 9" descr="F:\1516\Logos nuevos\Logo SM_HOR_ENCABE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F:\1516\Logos nuevos\Logo SM_HOR_ENCABEZ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283A">
      <w:rPr>
        <w:noProof/>
        <w:szCs w:val="21"/>
      </w:rPr>
      <w:drawing>
        <wp:inline distT="0" distB="0" distL="0" distR="0" wp14:anchorId="53D5EB65" wp14:editId="50B467BE">
          <wp:extent cx="1704975" cy="466725"/>
          <wp:effectExtent l="0" t="0" r="9525" b="9525"/>
          <wp:docPr id="43" name="Imagen 1774" descr="F:\1516\Logos nuevos\GNRAL\Logo SM_H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74" descr="F:\1516\Logos nuevos\GNRAL\Logo SM_HOR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67D1B"/>
    <w:multiLevelType w:val="singleLevel"/>
    <w:tmpl w:val="161C98C0"/>
    <w:lvl w:ilvl="0">
      <w:start w:val="1"/>
      <w:numFmt w:val="decimal"/>
      <w:lvlText w:val="%1."/>
      <w:lvlJc w:val="left"/>
      <w:pPr>
        <w:tabs>
          <w:tab w:val="num" w:pos="288"/>
        </w:tabs>
      </w:pPr>
      <w:rPr>
        <w:rFonts w:ascii="Arial" w:hAnsi="Arial" w:cs="Arial"/>
        <w:snapToGrid/>
        <w:spacing w:val="6"/>
        <w:sz w:val="24"/>
        <w:szCs w:val="24"/>
      </w:rPr>
    </w:lvl>
  </w:abstractNum>
  <w:abstractNum w:abstractNumId="1" w15:restartNumberingAfterBreak="0">
    <w:nsid w:val="05A25485"/>
    <w:multiLevelType w:val="hybridMultilevel"/>
    <w:tmpl w:val="937094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1D784D"/>
    <w:multiLevelType w:val="hybridMultilevel"/>
    <w:tmpl w:val="03D4365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67C7A"/>
    <w:multiLevelType w:val="hybridMultilevel"/>
    <w:tmpl w:val="2C564F5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384"/>
        </w:tabs>
        <w:ind w:left="38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104"/>
        </w:tabs>
        <w:ind w:left="110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24"/>
        </w:tabs>
        <w:ind w:left="182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44"/>
        </w:tabs>
        <w:ind w:left="254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64"/>
        </w:tabs>
        <w:ind w:left="326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84"/>
        </w:tabs>
        <w:ind w:left="398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704"/>
        </w:tabs>
        <w:ind w:left="470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24"/>
        </w:tabs>
        <w:ind w:left="5424" w:hanging="180"/>
      </w:pPr>
    </w:lvl>
  </w:abstractNum>
  <w:abstractNum w:abstractNumId="4" w15:restartNumberingAfterBreak="0">
    <w:nsid w:val="0E4107D7"/>
    <w:multiLevelType w:val="multilevel"/>
    <w:tmpl w:val="1FA20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F41721"/>
    <w:multiLevelType w:val="hybridMultilevel"/>
    <w:tmpl w:val="B63CAC66"/>
    <w:lvl w:ilvl="0" w:tplc="96443FD8">
      <w:start w:val="1"/>
      <w:numFmt w:val="lowerLetter"/>
      <w:lvlText w:val="%1)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6" w15:restartNumberingAfterBreak="0">
    <w:nsid w:val="183B55EF"/>
    <w:multiLevelType w:val="hybridMultilevel"/>
    <w:tmpl w:val="E5161EBA"/>
    <w:lvl w:ilvl="0" w:tplc="FE78FCEE">
      <w:start w:val="1"/>
      <w:numFmt w:val="upperLetter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7" w15:restartNumberingAfterBreak="0">
    <w:nsid w:val="1CC2642B"/>
    <w:multiLevelType w:val="hybridMultilevel"/>
    <w:tmpl w:val="C678846A"/>
    <w:lvl w:ilvl="0" w:tplc="356A731E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" w15:restartNumberingAfterBreak="0">
    <w:nsid w:val="1E3636B0"/>
    <w:multiLevelType w:val="hybridMultilevel"/>
    <w:tmpl w:val="7CCC101A"/>
    <w:lvl w:ilvl="0" w:tplc="1E0E780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C494F5A4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370C1E50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6D04AED6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F4AC1E14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56E640E6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1C86B7E0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C140420A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CF8253B0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265F7E"/>
    <w:multiLevelType w:val="hybridMultilevel"/>
    <w:tmpl w:val="5240ED7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61573A"/>
    <w:multiLevelType w:val="hybridMultilevel"/>
    <w:tmpl w:val="77A21964"/>
    <w:lvl w:ilvl="0" w:tplc="C83C597C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1" w15:restartNumberingAfterBreak="0">
    <w:nsid w:val="2A996408"/>
    <w:multiLevelType w:val="hybridMultilevel"/>
    <w:tmpl w:val="31F86E6A"/>
    <w:lvl w:ilvl="0" w:tplc="0C0A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342BA"/>
    <w:multiLevelType w:val="multilevel"/>
    <w:tmpl w:val="240EB07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2CE9292A"/>
    <w:multiLevelType w:val="hybridMultilevel"/>
    <w:tmpl w:val="CE3A28F8"/>
    <w:lvl w:ilvl="0" w:tplc="1C3A328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8D1265CA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864CB9A6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B57830EE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61DA79FC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2BD63022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EC007A5A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6DE6B152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382A178C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2342F1"/>
    <w:multiLevelType w:val="hybridMultilevel"/>
    <w:tmpl w:val="EEAAB90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355453"/>
    <w:multiLevelType w:val="hybridMultilevel"/>
    <w:tmpl w:val="53A2C38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47287A"/>
    <w:multiLevelType w:val="hybridMultilevel"/>
    <w:tmpl w:val="FED261F2"/>
    <w:lvl w:ilvl="0" w:tplc="1A28E9D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B10A7B48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0722152A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2DD0E69E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B99AE218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5FA4AE34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7AA44162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CF2080B2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903AAB22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C167D4"/>
    <w:multiLevelType w:val="hybridMultilevel"/>
    <w:tmpl w:val="00A29F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7B0F3E"/>
    <w:multiLevelType w:val="hybridMultilevel"/>
    <w:tmpl w:val="C4D4AFB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6023DE"/>
    <w:multiLevelType w:val="hybridMultilevel"/>
    <w:tmpl w:val="A13058F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605651"/>
    <w:multiLevelType w:val="hybridMultilevel"/>
    <w:tmpl w:val="6C567EC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384"/>
        </w:tabs>
        <w:ind w:left="38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104"/>
        </w:tabs>
        <w:ind w:left="110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24"/>
        </w:tabs>
        <w:ind w:left="182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44"/>
        </w:tabs>
        <w:ind w:left="254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64"/>
        </w:tabs>
        <w:ind w:left="326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84"/>
        </w:tabs>
        <w:ind w:left="398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704"/>
        </w:tabs>
        <w:ind w:left="470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24"/>
        </w:tabs>
        <w:ind w:left="5424" w:hanging="180"/>
      </w:pPr>
    </w:lvl>
  </w:abstractNum>
  <w:abstractNum w:abstractNumId="21" w15:restartNumberingAfterBreak="0">
    <w:nsid w:val="512B2C16"/>
    <w:multiLevelType w:val="hybridMultilevel"/>
    <w:tmpl w:val="923449B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70F89"/>
    <w:multiLevelType w:val="hybridMultilevel"/>
    <w:tmpl w:val="50B82D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AC048A"/>
    <w:multiLevelType w:val="hybridMultilevel"/>
    <w:tmpl w:val="904AE430"/>
    <w:lvl w:ilvl="0" w:tplc="BB4494D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4" w15:restartNumberingAfterBreak="0">
    <w:nsid w:val="5CF97418"/>
    <w:multiLevelType w:val="multilevel"/>
    <w:tmpl w:val="25B036B4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6098733D"/>
    <w:multiLevelType w:val="hybridMultilevel"/>
    <w:tmpl w:val="A84CF93E"/>
    <w:lvl w:ilvl="0" w:tplc="B664D054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05E1EAB"/>
    <w:multiLevelType w:val="hybridMultilevel"/>
    <w:tmpl w:val="92A2D716"/>
    <w:lvl w:ilvl="0" w:tplc="23D4E5B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14CC234C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685868C2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4C8E3386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19F07216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552E3DC0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56102EB6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4824097E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71122B64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253AA5"/>
    <w:multiLevelType w:val="hybridMultilevel"/>
    <w:tmpl w:val="9796F948"/>
    <w:lvl w:ilvl="0" w:tplc="6F2E97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9565EF"/>
    <w:multiLevelType w:val="multilevel"/>
    <w:tmpl w:val="744CF220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 w15:restartNumberingAfterBreak="0">
    <w:nsid w:val="7CF50799"/>
    <w:multiLevelType w:val="hybridMultilevel"/>
    <w:tmpl w:val="97225E28"/>
    <w:lvl w:ilvl="0" w:tplc="1AEC2638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F4A0312"/>
    <w:multiLevelType w:val="hybridMultilevel"/>
    <w:tmpl w:val="D244019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5"/>
  </w:num>
  <w:num w:numId="3">
    <w:abstractNumId w:val="23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8"/>
  </w:num>
  <w:num w:numId="7">
    <w:abstractNumId w:val="7"/>
  </w:num>
  <w:num w:numId="8">
    <w:abstractNumId w:val="21"/>
  </w:num>
  <w:num w:numId="9">
    <w:abstractNumId w:val="11"/>
  </w:num>
  <w:num w:numId="10">
    <w:abstractNumId w:val="9"/>
  </w:num>
  <w:num w:numId="11">
    <w:abstractNumId w:val="4"/>
  </w:num>
  <w:num w:numId="12">
    <w:abstractNumId w:val="8"/>
  </w:num>
  <w:num w:numId="13">
    <w:abstractNumId w:val="13"/>
  </w:num>
  <w:num w:numId="14">
    <w:abstractNumId w:val="26"/>
  </w:num>
  <w:num w:numId="15">
    <w:abstractNumId w:val="16"/>
  </w:num>
  <w:num w:numId="16">
    <w:abstractNumId w:val="12"/>
  </w:num>
  <w:num w:numId="17">
    <w:abstractNumId w:val="24"/>
  </w:num>
  <w:num w:numId="18">
    <w:abstractNumId w:val="28"/>
  </w:num>
  <w:num w:numId="19">
    <w:abstractNumId w:val="17"/>
  </w:num>
  <w:num w:numId="20">
    <w:abstractNumId w:val="30"/>
  </w:num>
  <w:num w:numId="21">
    <w:abstractNumId w:val="6"/>
  </w:num>
  <w:num w:numId="22">
    <w:abstractNumId w:val="14"/>
  </w:num>
  <w:num w:numId="23">
    <w:abstractNumId w:val="19"/>
  </w:num>
  <w:num w:numId="24">
    <w:abstractNumId w:val="5"/>
  </w:num>
  <w:num w:numId="25">
    <w:abstractNumId w:val="27"/>
  </w:num>
  <w:num w:numId="26">
    <w:abstractNumId w:val="29"/>
  </w:num>
  <w:num w:numId="27">
    <w:abstractNumId w:val="3"/>
  </w:num>
  <w:num w:numId="28">
    <w:abstractNumId w:val="22"/>
  </w:num>
  <w:num w:numId="29">
    <w:abstractNumId w:val="20"/>
  </w:num>
  <w:num w:numId="30">
    <w:abstractNumId w:val="1"/>
  </w:num>
  <w:num w:numId="31">
    <w:abstractNumId w:val="2"/>
  </w:num>
  <w:num w:numId="32">
    <w:abstractNumId w:val="15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5C1"/>
    <w:rsid w:val="00000462"/>
    <w:rsid w:val="00032FBF"/>
    <w:rsid w:val="00034E81"/>
    <w:rsid w:val="00035572"/>
    <w:rsid w:val="0003601F"/>
    <w:rsid w:val="00041E8C"/>
    <w:rsid w:val="00047847"/>
    <w:rsid w:val="00056F19"/>
    <w:rsid w:val="000633A7"/>
    <w:rsid w:val="00064654"/>
    <w:rsid w:val="000654BC"/>
    <w:rsid w:val="00067623"/>
    <w:rsid w:val="000815B7"/>
    <w:rsid w:val="00092B6D"/>
    <w:rsid w:val="00093273"/>
    <w:rsid w:val="000A1860"/>
    <w:rsid w:val="000A5430"/>
    <w:rsid w:val="000A5641"/>
    <w:rsid w:val="000A7CE3"/>
    <w:rsid w:val="000B2AE1"/>
    <w:rsid w:val="000B3AAB"/>
    <w:rsid w:val="000C2446"/>
    <w:rsid w:val="000C5EEC"/>
    <w:rsid w:val="000C68D8"/>
    <w:rsid w:val="000D0334"/>
    <w:rsid w:val="000D48DB"/>
    <w:rsid w:val="000D5001"/>
    <w:rsid w:val="000E0B48"/>
    <w:rsid w:val="000E2B14"/>
    <w:rsid w:val="000F03E0"/>
    <w:rsid w:val="000F2E7B"/>
    <w:rsid w:val="000F6D36"/>
    <w:rsid w:val="00104D5B"/>
    <w:rsid w:val="00106651"/>
    <w:rsid w:val="00112F18"/>
    <w:rsid w:val="00132F09"/>
    <w:rsid w:val="001461E7"/>
    <w:rsid w:val="00152174"/>
    <w:rsid w:val="001530CA"/>
    <w:rsid w:val="00163D22"/>
    <w:rsid w:val="00165DCE"/>
    <w:rsid w:val="00167705"/>
    <w:rsid w:val="00167FF4"/>
    <w:rsid w:val="00171369"/>
    <w:rsid w:val="00182B50"/>
    <w:rsid w:val="0018444E"/>
    <w:rsid w:val="00184F97"/>
    <w:rsid w:val="00192ECC"/>
    <w:rsid w:val="0019370C"/>
    <w:rsid w:val="0019665F"/>
    <w:rsid w:val="001968EF"/>
    <w:rsid w:val="001A1254"/>
    <w:rsid w:val="001A5CDE"/>
    <w:rsid w:val="001A72B8"/>
    <w:rsid w:val="001B1735"/>
    <w:rsid w:val="001B3596"/>
    <w:rsid w:val="001D459F"/>
    <w:rsid w:val="001D4797"/>
    <w:rsid w:val="001D51AB"/>
    <w:rsid w:val="001E0B85"/>
    <w:rsid w:val="001E0C25"/>
    <w:rsid w:val="001E7470"/>
    <w:rsid w:val="001F10B7"/>
    <w:rsid w:val="001F4B1A"/>
    <w:rsid w:val="0020647C"/>
    <w:rsid w:val="0021024F"/>
    <w:rsid w:val="002341B9"/>
    <w:rsid w:val="00236FB8"/>
    <w:rsid w:val="00246F75"/>
    <w:rsid w:val="0026076F"/>
    <w:rsid w:val="00264399"/>
    <w:rsid w:val="002656E1"/>
    <w:rsid w:val="0027459A"/>
    <w:rsid w:val="002750CA"/>
    <w:rsid w:val="00297DD7"/>
    <w:rsid w:val="002A3C14"/>
    <w:rsid w:val="002A7A5A"/>
    <w:rsid w:val="002B1E74"/>
    <w:rsid w:val="002B477D"/>
    <w:rsid w:val="002B7FD1"/>
    <w:rsid w:val="002C4959"/>
    <w:rsid w:val="002D4CEC"/>
    <w:rsid w:val="002E1A6B"/>
    <w:rsid w:val="00300FC0"/>
    <w:rsid w:val="00306CDC"/>
    <w:rsid w:val="00306EFE"/>
    <w:rsid w:val="00311875"/>
    <w:rsid w:val="00313440"/>
    <w:rsid w:val="003148C7"/>
    <w:rsid w:val="00326FE8"/>
    <w:rsid w:val="00330505"/>
    <w:rsid w:val="003305E1"/>
    <w:rsid w:val="00337AB5"/>
    <w:rsid w:val="0034050B"/>
    <w:rsid w:val="003409ED"/>
    <w:rsid w:val="0034317E"/>
    <w:rsid w:val="00351145"/>
    <w:rsid w:val="003553C9"/>
    <w:rsid w:val="00357F7E"/>
    <w:rsid w:val="00366C00"/>
    <w:rsid w:val="00370BD2"/>
    <w:rsid w:val="00372A77"/>
    <w:rsid w:val="00377DF8"/>
    <w:rsid w:val="00380C14"/>
    <w:rsid w:val="00384DB3"/>
    <w:rsid w:val="00390525"/>
    <w:rsid w:val="00392C31"/>
    <w:rsid w:val="003959E2"/>
    <w:rsid w:val="003A36F3"/>
    <w:rsid w:val="003A3874"/>
    <w:rsid w:val="003B2509"/>
    <w:rsid w:val="003C03AA"/>
    <w:rsid w:val="003C4BFE"/>
    <w:rsid w:val="003C536F"/>
    <w:rsid w:val="003C649B"/>
    <w:rsid w:val="003D00DC"/>
    <w:rsid w:val="003D0924"/>
    <w:rsid w:val="003D0C0E"/>
    <w:rsid w:val="003E0D6E"/>
    <w:rsid w:val="003E79EB"/>
    <w:rsid w:val="00400A33"/>
    <w:rsid w:val="004064DB"/>
    <w:rsid w:val="00407446"/>
    <w:rsid w:val="00411B32"/>
    <w:rsid w:val="004164BE"/>
    <w:rsid w:val="0042015F"/>
    <w:rsid w:val="00422237"/>
    <w:rsid w:val="00424BD5"/>
    <w:rsid w:val="004504EF"/>
    <w:rsid w:val="00453C2E"/>
    <w:rsid w:val="004540B0"/>
    <w:rsid w:val="00454238"/>
    <w:rsid w:val="004548B4"/>
    <w:rsid w:val="00454BA0"/>
    <w:rsid w:val="0045705A"/>
    <w:rsid w:val="00471FAC"/>
    <w:rsid w:val="00480EA7"/>
    <w:rsid w:val="00481ABD"/>
    <w:rsid w:val="0049618E"/>
    <w:rsid w:val="004A220B"/>
    <w:rsid w:val="004A54A0"/>
    <w:rsid w:val="004B0C3C"/>
    <w:rsid w:val="004B1B80"/>
    <w:rsid w:val="004B53C4"/>
    <w:rsid w:val="004B55DD"/>
    <w:rsid w:val="004B594C"/>
    <w:rsid w:val="004C6648"/>
    <w:rsid w:val="004D1066"/>
    <w:rsid w:val="004D1D1D"/>
    <w:rsid w:val="004D70EB"/>
    <w:rsid w:val="004E1D41"/>
    <w:rsid w:val="004E3860"/>
    <w:rsid w:val="004E52D5"/>
    <w:rsid w:val="004E7570"/>
    <w:rsid w:val="004F5354"/>
    <w:rsid w:val="004F5AC4"/>
    <w:rsid w:val="00505923"/>
    <w:rsid w:val="005137BA"/>
    <w:rsid w:val="005150CD"/>
    <w:rsid w:val="0051595A"/>
    <w:rsid w:val="00516A9F"/>
    <w:rsid w:val="00525EA8"/>
    <w:rsid w:val="005327AE"/>
    <w:rsid w:val="00532DF2"/>
    <w:rsid w:val="005369BF"/>
    <w:rsid w:val="005402D2"/>
    <w:rsid w:val="0054291D"/>
    <w:rsid w:val="005429F2"/>
    <w:rsid w:val="00545B26"/>
    <w:rsid w:val="00552C5A"/>
    <w:rsid w:val="00570663"/>
    <w:rsid w:val="0057731E"/>
    <w:rsid w:val="00577E69"/>
    <w:rsid w:val="0058219A"/>
    <w:rsid w:val="0058305C"/>
    <w:rsid w:val="00583E30"/>
    <w:rsid w:val="005972EF"/>
    <w:rsid w:val="005B1B94"/>
    <w:rsid w:val="005E44E9"/>
    <w:rsid w:val="005E47FF"/>
    <w:rsid w:val="005F1C79"/>
    <w:rsid w:val="005F4116"/>
    <w:rsid w:val="005F5467"/>
    <w:rsid w:val="005F5960"/>
    <w:rsid w:val="0060041C"/>
    <w:rsid w:val="006018E5"/>
    <w:rsid w:val="0060634C"/>
    <w:rsid w:val="006078EA"/>
    <w:rsid w:val="00614336"/>
    <w:rsid w:val="00620234"/>
    <w:rsid w:val="0063297A"/>
    <w:rsid w:val="00636C63"/>
    <w:rsid w:val="006506CE"/>
    <w:rsid w:val="00656712"/>
    <w:rsid w:val="00662BA7"/>
    <w:rsid w:val="00663D2D"/>
    <w:rsid w:val="00664061"/>
    <w:rsid w:val="00666932"/>
    <w:rsid w:val="006726FE"/>
    <w:rsid w:val="00673F8B"/>
    <w:rsid w:val="00676A85"/>
    <w:rsid w:val="0068419B"/>
    <w:rsid w:val="0069356E"/>
    <w:rsid w:val="00693847"/>
    <w:rsid w:val="00693BD1"/>
    <w:rsid w:val="006A0C64"/>
    <w:rsid w:val="006A1340"/>
    <w:rsid w:val="006A6709"/>
    <w:rsid w:val="006B76E8"/>
    <w:rsid w:val="006C4E0F"/>
    <w:rsid w:val="006D15C1"/>
    <w:rsid w:val="006D3A48"/>
    <w:rsid w:val="006D7F8D"/>
    <w:rsid w:val="006E5DBD"/>
    <w:rsid w:val="006F2E24"/>
    <w:rsid w:val="006F341F"/>
    <w:rsid w:val="006F3B94"/>
    <w:rsid w:val="00704E57"/>
    <w:rsid w:val="00714B04"/>
    <w:rsid w:val="0072335D"/>
    <w:rsid w:val="00733104"/>
    <w:rsid w:val="00734EC9"/>
    <w:rsid w:val="00735C49"/>
    <w:rsid w:val="007363FA"/>
    <w:rsid w:val="007368E0"/>
    <w:rsid w:val="00736DAF"/>
    <w:rsid w:val="007417F4"/>
    <w:rsid w:val="00743D3F"/>
    <w:rsid w:val="0074659A"/>
    <w:rsid w:val="00746857"/>
    <w:rsid w:val="0075280E"/>
    <w:rsid w:val="007549F9"/>
    <w:rsid w:val="00754A4A"/>
    <w:rsid w:val="00756E7B"/>
    <w:rsid w:val="007666F2"/>
    <w:rsid w:val="007667D1"/>
    <w:rsid w:val="0076728C"/>
    <w:rsid w:val="00772709"/>
    <w:rsid w:val="007754AC"/>
    <w:rsid w:val="00780C84"/>
    <w:rsid w:val="00781870"/>
    <w:rsid w:val="00787945"/>
    <w:rsid w:val="007906E8"/>
    <w:rsid w:val="00791C2B"/>
    <w:rsid w:val="007A03C7"/>
    <w:rsid w:val="007A263D"/>
    <w:rsid w:val="007A65A8"/>
    <w:rsid w:val="007B47EE"/>
    <w:rsid w:val="007B4B1F"/>
    <w:rsid w:val="007C2A52"/>
    <w:rsid w:val="007D4BA8"/>
    <w:rsid w:val="007E017E"/>
    <w:rsid w:val="007E1438"/>
    <w:rsid w:val="007F234B"/>
    <w:rsid w:val="00804507"/>
    <w:rsid w:val="00825698"/>
    <w:rsid w:val="00844443"/>
    <w:rsid w:val="00847E41"/>
    <w:rsid w:val="008510AD"/>
    <w:rsid w:val="00851604"/>
    <w:rsid w:val="00854F86"/>
    <w:rsid w:val="00856B3A"/>
    <w:rsid w:val="00856BCE"/>
    <w:rsid w:val="0085797D"/>
    <w:rsid w:val="00861ABD"/>
    <w:rsid w:val="00866D08"/>
    <w:rsid w:val="0087082F"/>
    <w:rsid w:val="008759C9"/>
    <w:rsid w:val="00876518"/>
    <w:rsid w:val="008804BF"/>
    <w:rsid w:val="00880CE1"/>
    <w:rsid w:val="0088281A"/>
    <w:rsid w:val="00883338"/>
    <w:rsid w:val="00885A69"/>
    <w:rsid w:val="00886AEC"/>
    <w:rsid w:val="00890EE4"/>
    <w:rsid w:val="00892340"/>
    <w:rsid w:val="00892FDF"/>
    <w:rsid w:val="008A070B"/>
    <w:rsid w:val="008A1DD4"/>
    <w:rsid w:val="008A731C"/>
    <w:rsid w:val="008B4AEA"/>
    <w:rsid w:val="008B7F85"/>
    <w:rsid w:val="008C15DD"/>
    <w:rsid w:val="008C4F0A"/>
    <w:rsid w:val="008D13D4"/>
    <w:rsid w:val="008D4B69"/>
    <w:rsid w:val="008D7272"/>
    <w:rsid w:val="008E5558"/>
    <w:rsid w:val="008E7A1A"/>
    <w:rsid w:val="008F18E0"/>
    <w:rsid w:val="008F21D7"/>
    <w:rsid w:val="00904FCE"/>
    <w:rsid w:val="00920B96"/>
    <w:rsid w:val="0092104A"/>
    <w:rsid w:val="00922242"/>
    <w:rsid w:val="009304C6"/>
    <w:rsid w:val="009410AC"/>
    <w:rsid w:val="0096153F"/>
    <w:rsid w:val="00964EEB"/>
    <w:rsid w:val="009708A1"/>
    <w:rsid w:val="00983F8C"/>
    <w:rsid w:val="0099219B"/>
    <w:rsid w:val="00993A84"/>
    <w:rsid w:val="009A0E65"/>
    <w:rsid w:val="009B5B20"/>
    <w:rsid w:val="009D702A"/>
    <w:rsid w:val="009D7A17"/>
    <w:rsid w:val="009E39EE"/>
    <w:rsid w:val="009E5D0C"/>
    <w:rsid w:val="009E5D54"/>
    <w:rsid w:val="009E7A85"/>
    <w:rsid w:val="009F1BAF"/>
    <w:rsid w:val="009F3B65"/>
    <w:rsid w:val="009F409A"/>
    <w:rsid w:val="009F4E69"/>
    <w:rsid w:val="009F748B"/>
    <w:rsid w:val="009F783C"/>
    <w:rsid w:val="00A0061C"/>
    <w:rsid w:val="00A045DC"/>
    <w:rsid w:val="00A12E12"/>
    <w:rsid w:val="00A14C22"/>
    <w:rsid w:val="00A305F6"/>
    <w:rsid w:val="00A33B19"/>
    <w:rsid w:val="00A35276"/>
    <w:rsid w:val="00A47E2C"/>
    <w:rsid w:val="00A50331"/>
    <w:rsid w:val="00A514F1"/>
    <w:rsid w:val="00A51A96"/>
    <w:rsid w:val="00A60387"/>
    <w:rsid w:val="00A619EA"/>
    <w:rsid w:val="00A65E5B"/>
    <w:rsid w:val="00A701AF"/>
    <w:rsid w:val="00A732D7"/>
    <w:rsid w:val="00A837FB"/>
    <w:rsid w:val="00A8769B"/>
    <w:rsid w:val="00A87B3F"/>
    <w:rsid w:val="00A914B6"/>
    <w:rsid w:val="00A9295D"/>
    <w:rsid w:val="00A93915"/>
    <w:rsid w:val="00A97BEB"/>
    <w:rsid w:val="00AA0318"/>
    <w:rsid w:val="00AA6476"/>
    <w:rsid w:val="00AB565A"/>
    <w:rsid w:val="00AC416D"/>
    <w:rsid w:val="00AC657B"/>
    <w:rsid w:val="00AC6D6E"/>
    <w:rsid w:val="00AC7859"/>
    <w:rsid w:val="00AD23E4"/>
    <w:rsid w:val="00AD6D96"/>
    <w:rsid w:val="00AD6DD6"/>
    <w:rsid w:val="00AE5276"/>
    <w:rsid w:val="00AE559B"/>
    <w:rsid w:val="00AF1D4F"/>
    <w:rsid w:val="00AF2058"/>
    <w:rsid w:val="00B0340C"/>
    <w:rsid w:val="00B060FE"/>
    <w:rsid w:val="00B12308"/>
    <w:rsid w:val="00B14453"/>
    <w:rsid w:val="00B14B8F"/>
    <w:rsid w:val="00B17176"/>
    <w:rsid w:val="00B23D0D"/>
    <w:rsid w:val="00B24740"/>
    <w:rsid w:val="00B34C46"/>
    <w:rsid w:val="00B43BBC"/>
    <w:rsid w:val="00B51107"/>
    <w:rsid w:val="00B5653D"/>
    <w:rsid w:val="00B77D1B"/>
    <w:rsid w:val="00B8408C"/>
    <w:rsid w:val="00B86EC8"/>
    <w:rsid w:val="00B876B6"/>
    <w:rsid w:val="00B9152E"/>
    <w:rsid w:val="00B97D03"/>
    <w:rsid w:val="00BA14D7"/>
    <w:rsid w:val="00BA57D2"/>
    <w:rsid w:val="00BA6614"/>
    <w:rsid w:val="00BB2557"/>
    <w:rsid w:val="00BB30AE"/>
    <w:rsid w:val="00BB3FBA"/>
    <w:rsid w:val="00BB762D"/>
    <w:rsid w:val="00BC1817"/>
    <w:rsid w:val="00BD3463"/>
    <w:rsid w:val="00BE4B70"/>
    <w:rsid w:val="00BF20FD"/>
    <w:rsid w:val="00BF6E2A"/>
    <w:rsid w:val="00C01998"/>
    <w:rsid w:val="00C05E77"/>
    <w:rsid w:val="00C114D3"/>
    <w:rsid w:val="00C14249"/>
    <w:rsid w:val="00C259FD"/>
    <w:rsid w:val="00C41DBF"/>
    <w:rsid w:val="00C4653E"/>
    <w:rsid w:val="00C66DF8"/>
    <w:rsid w:val="00CA1A00"/>
    <w:rsid w:val="00CA238B"/>
    <w:rsid w:val="00CA7F56"/>
    <w:rsid w:val="00CB0954"/>
    <w:rsid w:val="00CB2D7A"/>
    <w:rsid w:val="00CD2883"/>
    <w:rsid w:val="00CD4BD7"/>
    <w:rsid w:val="00CD4F0C"/>
    <w:rsid w:val="00CD5576"/>
    <w:rsid w:val="00CD7BBB"/>
    <w:rsid w:val="00CF0546"/>
    <w:rsid w:val="00CF336C"/>
    <w:rsid w:val="00CF3F3C"/>
    <w:rsid w:val="00CF6384"/>
    <w:rsid w:val="00D02710"/>
    <w:rsid w:val="00D03BD0"/>
    <w:rsid w:val="00D03E21"/>
    <w:rsid w:val="00D06F5B"/>
    <w:rsid w:val="00D070A6"/>
    <w:rsid w:val="00D070F6"/>
    <w:rsid w:val="00D11DB6"/>
    <w:rsid w:val="00D1339D"/>
    <w:rsid w:val="00D160E7"/>
    <w:rsid w:val="00D215A1"/>
    <w:rsid w:val="00D221CD"/>
    <w:rsid w:val="00D22FD2"/>
    <w:rsid w:val="00D23729"/>
    <w:rsid w:val="00D27DAD"/>
    <w:rsid w:val="00D33CA3"/>
    <w:rsid w:val="00D363B5"/>
    <w:rsid w:val="00D4019B"/>
    <w:rsid w:val="00D41DD8"/>
    <w:rsid w:val="00D444EA"/>
    <w:rsid w:val="00D44E71"/>
    <w:rsid w:val="00D523BB"/>
    <w:rsid w:val="00D64D46"/>
    <w:rsid w:val="00D65948"/>
    <w:rsid w:val="00D668AC"/>
    <w:rsid w:val="00D71E86"/>
    <w:rsid w:val="00D72282"/>
    <w:rsid w:val="00D745D7"/>
    <w:rsid w:val="00D80E0A"/>
    <w:rsid w:val="00D82FB7"/>
    <w:rsid w:val="00D903A7"/>
    <w:rsid w:val="00D93531"/>
    <w:rsid w:val="00DA3EF2"/>
    <w:rsid w:val="00DA43B1"/>
    <w:rsid w:val="00DA45C7"/>
    <w:rsid w:val="00DB05B4"/>
    <w:rsid w:val="00DB09D5"/>
    <w:rsid w:val="00DB2733"/>
    <w:rsid w:val="00DB3012"/>
    <w:rsid w:val="00DC30B4"/>
    <w:rsid w:val="00DC4026"/>
    <w:rsid w:val="00DC4CD5"/>
    <w:rsid w:val="00DC55CC"/>
    <w:rsid w:val="00DC6F43"/>
    <w:rsid w:val="00DD110E"/>
    <w:rsid w:val="00DF01C8"/>
    <w:rsid w:val="00DF3106"/>
    <w:rsid w:val="00DF3444"/>
    <w:rsid w:val="00DF3656"/>
    <w:rsid w:val="00DF731F"/>
    <w:rsid w:val="00E06473"/>
    <w:rsid w:val="00E06D5A"/>
    <w:rsid w:val="00E14C6F"/>
    <w:rsid w:val="00E17740"/>
    <w:rsid w:val="00E21CF5"/>
    <w:rsid w:val="00E26030"/>
    <w:rsid w:val="00E275BA"/>
    <w:rsid w:val="00E277CF"/>
    <w:rsid w:val="00E318FE"/>
    <w:rsid w:val="00E414A8"/>
    <w:rsid w:val="00E44B5A"/>
    <w:rsid w:val="00E576E7"/>
    <w:rsid w:val="00E60292"/>
    <w:rsid w:val="00E67365"/>
    <w:rsid w:val="00E72651"/>
    <w:rsid w:val="00E758C4"/>
    <w:rsid w:val="00E84077"/>
    <w:rsid w:val="00E8793A"/>
    <w:rsid w:val="00E906BA"/>
    <w:rsid w:val="00E95B70"/>
    <w:rsid w:val="00EA2138"/>
    <w:rsid w:val="00EB4996"/>
    <w:rsid w:val="00EC1387"/>
    <w:rsid w:val="00EC1794"/>
    <w:rsid w:val="00EC19CC"/>
    <w:rsid w:val="00EC1CA1"/>
    <w:rsid w:val="00EC29B2"/>
    <w:rsid w:val="00EC3B5B"/>
    <w:rsid w:val="00EC50B6"/>
    <w:rsid w:val="00ED3D53"/>
    <w:rsid w:val="00ED7F50"/>
    <w:rsid w:val="00EF06DB"/>
    <w:rsid w:val="00EF0E65"/>
    <w:rsid w:val="00EF696E"/>
    <w:rsid w:val="00F03FD8"/>
    <w:rsid w:val="00F12D55"/>
    <w:rsid w:val="00F13273"/>
    <w:rsid w:val="00F175FE"/>
    <w:rsid w:val="00F177ED"/>
    <w:rsid w:val="00F30F27"/>
    <w:rsid w:val="00F42E88"/>
    <w:rsid w:val="00F55B86"/>
    <w:rsid w:val="00F56BAE"/>
    <w:rsid w:val="00F644DB"/>
    <w:rsid w:val="00F67881"/>
    <w:rsid w:val="00F756CD"/>
    <w:rsid w:val="00F757EB"/>
    <w:rsid w:val="00F77244"/>
    <w:rsid w:val="00F833B5"/>
    <w:rsid w:val="00F94B39"/>
    <w:rsid w:val="00F95977"/>
    <w:rsid w:val="00F9630B"/>
    <w:rsid w:val="00FA1CF5"/>
    <w:rsid w:val="00FB20E0"/>
    <w:rsid w:val="00FB507C"/>
    <w:rsid w:val="00FD06A9"/>
    <w:rsid w:val="00FE021D"/>
    <w:rsid w:val="00FE5429"/>
    <w:rsid w:val="00FE593B"/>
    <w:rsid w:val="00FF2A19"/>
    <w:rsid w:val="00FF4340"/>
    <w:rsid w:val="00FF52C8"/>
    <w:rsid w:val="00FF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CB74133-5E4D-4549-9D62-62C6F7577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7082F"/>
    <w:rPr>
      <w:rFonts w:ascii="Arial" w:hAnsi="Arial" w:cs="Arial"/>
      <w:sz w:val="24"/>
      <w:szCs w:val="40"/>
    </w:rPr>
  </w:style>
  <w:style w:type="paragraph" w:styleId="Ttulo1">
    <w:name w:val="heading 1"/>
    <w:basedOn w:val="Normal"/>
    <w:next w:val="Normal"/>
    <w:qFormat/>
    <w:rsid w:val="006D15C1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6D15C1"/>
    <w:pPr>
      <w:keepNext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qFormat/>
    <w:rsid w:val="006D15C1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6D15C1"/>
    <w:pPr>
      <w:keepNext/>
      <w:jc w:val="center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D15C1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6D15C1"/>
    <w:pPr>
      <w:jc w:val="center"/>
    </w:pPr>
    <w:rPr>
      <w:b/>
      <w:bCs/>
      <w:sz w:val="32"/>
    </w:rPr>
  </w:style>
  <w:style w:type="paragraph" w:styleId="Subttulo">
    <w:name w:val="Subtitle"/>
    <w:basedOn w:val="Normal"/>
    <w:qFormat/>
    <w:rsid w:val="006D15C1"/>
    <w:pPr>
      <w:jc w:val="center"/>
    </w:pPr>
    <w:rPr>
      <w:b/>
      <w:bCs/>
      <w:sz w:val="28"/>
    </w:rPr>
  </w:style>
  <w:style w:type="paragraph" w:customStyle="1" w:styleId="Style1">
    <w:name w:val="Style 1"/>
    <w:rsid w:val="009D7A17"/>
    <w:pPr>
      <w:widowControl w:val="0"/>
      <w:autoSpaceDE w:val="0"/>
      <w:autoSpaceDN w:val="0"/>
      <w:adjustRightInd w:val="0"/>
    </w:pPr>
  </w:style>
  <w:style w:type="paragraph" w:styleId="Piedepgina">
    <w:name w:val="footer"/>
    <w:basedOn w:val="Normal"/>
    <w:rsid w:val="00E576E7"/>
    <w:pPr>
      <w:tabs>
        <w:tab w:val="center" w:pos="4252"/>
        <w:tab w:val="right" w:pos="8504"/>
      </w:tabs>
    </w:pPr>
  </w:style>
  <w:style w:type="paragraph" w:customStyle="1" w:styleId="Style2">
    <w:name w:val="Style 2"/>
    <w:rsid w:val="00A93915"/>
    <w:pPr>
      <w:widowControl w:val="0"/>
      <w:autoSpaceDE w:val="0"/>
      <w:autoSpaceDN w:val="0"/>
      <w:spacing w:before="36"/>
      <w:ind w:left="1152" w:right="432" w:hanging="360"/>
      <w:jc w:val="both"/>
    </w:pPr>
    <w:rPr>
      <w:rFonts w:ascii="Arial" w:hAnsi="Arial" w:cs="Arial"/>
    </w:rPr>
  </w:style>
  <w:style w:type="character" w:customStyle="1" w:styleId="CharacterStyle1">
    <w:name w:val="Character Style 1"/>
    <w:rsid w:val="00A93915"/>
    <w:rPr>
      <w:rFonts w:ascii="Arial" w:hAnsi="Arial" w:cs="Arial" w:hint="default"/>
      <w:sz w:val="20"/>
      <w:szCs w:val="20"/>
    </w:rPr>
  </w:style>
  <w:style w:type="character" w:styleId="nfasis">
    <w:name w:val="Emphasis"/>
    <w:qFormat/>
    <w:rsid w:val="002750CA"/>
    <w:rPr>
      <w:i/>
      <w:iCs/>
    </w:rPr>
  </w:style>
  <w:style w:type="character" w:styleId="Textoennegrita">
    <w:name w:val="Strong"/>
    <w:qFormat/>
    <w:rsid w:val="002750CA"/>
    <w:rPr>
      <w:b/>
      <w:bCs/>
    </w:rPr>
  </w:style>
  <w:style w:type="paragraph" w:styleId="Textodeglobo">
    <w:name w:val="Balloon Text"/>
    <w:basedOn w:val="Normal"/>
    <w:semiHidden/>
    <w:rsid w:val="0045705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36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8F18E0"/>
    <w:pPr>
      <w:spacing w:before="100" w:beforeAutospacing="1" w:after="100" w:afterAutospacing="1"/>
    </w:pPr>
  </w:style>
  <w:style w:type="character" w:styleId="Hipervnculo">
    <w:name w:val="Hyperlink"/>
    <w:rsid w:val="009F409A"/>
    <w:rPr>
      <w:color w:val="0000FF"/>
      <w:u w:val="single"/>
    </w:rPr>
  </w:style>
  <w:style w:type="paragraph" w:styleId="z-Principiodelformulario">
    <w:name w:val="HTML Top of Form"/>
    <w:basedOn w:val="Normal"/>
    <w:next w:val="Normal"/>
    <w:hidden/>
    <w:rsid w:val="009F409A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paragraph" w:styleId="z-Finaldelformulario">
    <w:name w:val="HTML Bottom of Form"/>
    <w:basedOn w:val="Normal"/>
    <w:next w:val="Normal"/>
    <w:hidden/>
    <w:rsid w:val="009F409A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FF52FE"/>
    <w:pPr>
      <w:ind w:left="851"/>
      <w:jc w:val="both"/>
    </w:pPr>
    <w:rPr>
      <w:rFonts w:ascii="Times New Roman" w:hAnsi="Times New Roman" w:cs="Times New Roman"/>
      <w:snapToGrid w:val="0"/>
      <w:color w:val="00000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FF52FE"/>
    <w:rPr>
      <w:snapToGrid w:val="0"/>
      <w:color w:val="000000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04E57"/>
    <w:rPr>
      <w:rFonts w:ascii="Arial" w:hAnsi="Arial" w:cs="Arial"/>
      <w:sz w:val="24"/>
      <w:szCs w:val="40"/>
    </w:rPr>
  </w:style>
  <w:style w:type="character" w:customStyle="1" w:styleId="il">
    <w:name w:val="il"/>
    <w:basedOn w:val="Fuentedeprrafopredeter"/>
    <w:rsid w:val="00AD23E4"/>
  </w:style>
  <w:style w:type="character" w:customStyle="1" w:styleId="apple-converted-space">
    <w:name w:val="apple-converted-space"/>
    <w:basedOn w:val="Fuentedeprrafopredeter"/>
    <w:rsid w:val="00AD23E4"/>
  </w:style>
  <w:style w:type="paragraph" w:styleId="Descripcin">
    <w:name w:val="caption"/>
    <w:basedOn w:val="Normal"/>
    <w:next w:val="Normal"/>
    <w:unhideWhenUsed/>
    <w:qFormat/>
    <w:rsid w:val="00B14B8F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7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5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3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0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60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4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1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6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2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11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51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21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90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90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95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58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83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77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34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23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64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1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12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9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64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76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44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35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05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66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19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59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67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17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54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75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02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23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4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86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1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23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02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13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27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2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2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9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4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0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5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4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13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rive.google.com/drive/folders/1R9sVLpu1q_MJeUstaCkDJYOIcMt8menA?usp=shari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G_xh0gPnWLxNmxujgpKaoZBQeLlcZjIC/view?usp=sharing" TargetMode="External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hyperlink" Target="http://www.salesianosgarate.com" TargetMode="External"/><Relationship Id="rId1" Type="http://schemas.openxmlformats.org/officeDocument/2006/relationships/image" Target="media/image10.png"/><Relationship Id="rId4" Type="http://schemas.openxmlformats.org/officeDocument/2006/relationships/hyperlink" Target="http://www.salesianosgarat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DC6E8-615B-4EAD-A6B5-FE498E8F9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5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amen de Filosofía: 2º de Bachillerato</vt:lpstr>
    </vt:vector>
  </TitlesOfParts>
  <Company>Dark</Company>
  <LinksUpToDate>false</LinksUpToDate>
  <CharactersWithSpaces>3021</CharactersWithSpaces>
  <SharedDoc>false</SharedDoc>
  <HLinks>
    <vt:vector size="6" baseType="variant">
      <vt:variant>
        <vt:i4>4587595</vt:i4>
      </vt:variant>
      <vt:variant>
        <vt:i4>0</vt:i4>
      </vt:variant>
      <vt:variant>
        <vt:i4>0</vt:i4>
      </vt:variant>
      <vt:variant>
        <vt:i4>5</vt:i4>
      </vt:variant>
      <vt:variant>
        <vt:lpwstr>http://www.salesianosgarat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 de Filosofía: 2º de Bachillerato</dc:title>
  <dc:creator>Juan Moraga Turrillo</dc:creator>
  <cp:lastModifiedBy>Begoña Rodríguez</cp:lastModifiedBy>
  <cp:revision>2</cp:revision>
  <cp:lastPrinted>2018-10-02T11:37:00Z</cp:lastPrinted>
  <dcterms:created xsi:type="dcterms:W3CDTF">2018-10-23T12:32:00Z</dcterms:created>
  <dcterms:modified xsi:type="dcterms:W3CDTF">2018-10-23T12:32:00Z</dcterms:modified>
</cp:coreProperties>
</file>